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Pr="004F109C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 w:rsidRPr="004F109C"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7030</wp:posOffset>
            </wp:positionH>
            <wp:positionV relativeFrom="paragraph">
              <wp:posOffset>742950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4F109C" w:rsidRDefault="00EE4082" w:rsidP="008131C5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4F109C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4F109C" w:rsidRDefault="00EE4082" w:rsidP="00EE4082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4F109C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4F109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8131C5" w:rsidRPr="004F109C" w:rsidRDefault="00C23A27" w:rsidP="00132C87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4F109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یئت  نظارت، ارزیابی و تضمین کیفیت استان...</w:t>
      </w:r>
    </w:p>
    <w:p w:rsidR="00EE4082" w:rsidRPr="004F109C" w:rsidRDefault="008131C5" w:rsidP="008131C5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4F109C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4F109C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4F109C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4F109C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4F109C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4F109C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8131C5" w:rsidRPr="004F109C" w:rsidRDefault="008131C5" w:rsidP="008131C5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132C87" w:rsidRPr="004F109C" w:rsidRDefault="00132C87" w:rsidP="008131C5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EE4082" w:rsidRPr="004F109C" w:rsidRDefault="00EE4082" w:rsidP="00132C87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4F109C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8131C5" w:rsidRPr="004F109C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4F109C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Pr="004F109C" w:rsidRDefault="00EE4082" w:rsidP="007E5716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4F109C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4F109C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4F109C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4F109C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4F109C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4F109C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4F109C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2C32D1" w:rsidRPr="004F109C">
        <w:rPr>
          <w:rFonts w:cs="B Zar" w:hint="cs"/>
          <w:b/>
          <w:bCs/>
          <w:sz w:val="48"/>
          <w:szCs w:val="48"/>
          <w:rtl/>
          <w:lang w:bidi="fa-IR"/>
        </w:rPr>
        <w:t>طبیعی (</w:t>
      </w:r>
      <w:r w:rsidR="007E5716" w:rsidRPr="004F109C">
        <w:rPr>
          <w:rFonts w:cs="B Zar" w:hint="cs"/>
          <w:b/>
          <w:bCs/>
          <w:sz w:val="48"/>
          <w:szCs w:val="48"/>
          <w:rtl/>
          <w:lang w:bidi="fa-IR"/>
        </w:rPr>
        <w:t>پايه</w:t>
      </w:r>
      <w:r w:rsidR="002C32D1" w:rsidRPr="004F109C">
        <w:rPr>
          <w:rFonts w:cs="B Zar" w:hint="cs"/>
          <w:b/>
          <w:bCs/>
          <w:sz w:val="48"/>
          <w:szCs w:val="48"/>
          <w:rtl/>
          <w:lang w:bidi="fa-IR"/>
        </w:rPr>
        <w:t>)</w:t>
      </w:r>
    </w:p>
    <w:p w:rsidR="008131C5" w:rsidRPr="004F109C" w:rsidRDefault="008131C5" w:rsidP="008131C5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8131C5" w:rsidRPr="004F109C" w:rsidRDefault="008131C5" w:rsidP="008131C5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F109C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E02EEB" w:rsidRPr="004F109C" w:rsidRDefault="008131C5" w:rsidP="008131C5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F109C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1C56B5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Default="00EC170F" w:rsidP="00EC17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EC170F" w:rsidRPr="00F41050" w:rsidRDefault="00EC170F" w:rsidP="00EC170F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EC170F" w:rsidRPr="0073467F" w:rsidRDefault="00EC170F" w:rsidP="00EC170F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EC170F" w:rsidRPr="00DB5F8B" w:rsidRDefault="00EC170F" w:rsidP="00EC170F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EC170F" w:rsidRDefault="00EC170F" w:rsidP="00EC170F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EC170F" w:rsidRDefault="00EC170F" w:rsidP="00EC170F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EC170F" w:rsidRDefault="00EC170F" w:rsidP="00EC170F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EC170F" w:rsidRDefault="00EC170F" w:rsidP="00EC17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EC170F" w:rsidRDefault="00EC170F" w:rsidP="00EC17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C170F" w:rsidRDefault="00EC170F" w:rsidP="00EC17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C170F" w:rsidRDefault="00EC170F" w:rsidP="00EC17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1C56B5" w:rsidRDefault="001C56B5" w:rsidP="001C56B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1C56B5" w:rsidRDefault="001C56B5" w:rsidP="00EC17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C170F" w:rsidRPr="001C56B5" w:rsidRDefault="00EC170F" w:rsidP="001C56B5">
      <w:pPr>
        <w:bidi/>
        <w:jc w:val="lowKashida"/>
        <w:rPr>
          <w:rFonts w:cs="B Zar"/>
          <w:b/>
          <w:bCs/>
          <w:rtl/>
          <w:lang w:bidi="fa-IR"/>
        </w:rPr>
      </w:pPr>
      <w:r w:rsidRPr="001C56B5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EC170F" w:rsidRPr="001C56B5" w:rsidRDefault="00EC170F" w:rsidP="00EC170F">
      <w:pPr>
        <w:pStyle w:val="ListParagraph"/>
        <w:numPr>
          <w:ilvl w:val="0"/>
          <w:numId w:val="41"/>
        </w:numPr>
        <w:bidi/>
        <w:jc w:val="lowKashida"/>
        <w:rPr>
          <w:rFonts w:cs="B Zar"/>
          <w:rtl/>
          <w:lang w:bidi="fa-IR"/>
        </w:rPr>
      </w:pPr>
      <w:r w:rsidRPr="001C56B5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1C56B5">
        <w:rPr>
          <w:rFonts w:cs="B Zar" w:hint="cs"/>
          <w:b/>
          <w:bCs/>
          <w:rtl/>
          <w:lang w:bidi="fa-IR"/>
        </w:rPr>
        <w:t>سال</w:t>
      </w:r>
      <w:r w:rsidRPr="001C56B5">
        <w:rPr>
          <w:rFonts w:cs="B Zar" w:hint="cs"/>
          <w:rtl/>
          <w:lang w:bidi="fa-IR"/>
        </w:rPr>
        <w:t xml:space="preserve"> </w:t>
      </w:r>
      <w:r w:rsidRPr="001C56B5">
        <w:rPr>
          <w:rFonts w:cs="B Zar" w:hint="cs"/>
          <w:b/>
          <w:bCs/>
          <w:rtl/>
          <w:lang w:bidi="fa-IR"/>
        </w:rPr>
        <w:t>1397</w:t>
      </w:r>
      <w:r w:rsidRPr="001C56B5">
        <w:rPr>
          <w:rFonts w:cs="B Zar" w:hint="cs"/>
          <w:rtl/>
          <w:lang w:bidi="fa-IR"/>
        </w:rPr>
        <w:t xml:space="preserve"> است.</w:t>
      </w:r>
    </w:p>
    <w:p w:rsidR="00EC170F" w:rsidRPr="001C56B5" w:rsidRDefault="00EC170F" w:rsidP="00EC170F">
      <w:pPr>
        <w:pStyle w:val="ListParagraph"/>
        <w:numPr>
          <w:ilvl w:val="0"/>
          <w:numId w:val="41"/>
        </w:numPr>
        <w:bidi/>
        <w:jc w:val="lowKashida"/>
        <w:rPr>
          <w:rFonts w:cs="B Zar"/>
          <w:rtl/>
          <w:lang w:bidi="fa-IR"/>
        </w:rPr>
      </w:pPr>
      <w:r w:rsidRPr="001C56B5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EC170F" w:rsidRDefault="00EC170F" w:rsidP="00E02EEB">
      <w:pPr>
        <w:bidi/>
        <w:spacing w:after="218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4F109C" w:rsidRDefault="002B70BE" w:rsidP="00EC170F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 w:rsidRPr="004F109C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4F109C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10386" w:type="dxa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3558"/>
      </w:tblGrid>
      <w:tr w:rsidR="005C4E6B" w:rsidRPr="004F109C" w:rsidTr="00737CCB">
        <w:trPr>
          <w:trHeight w:val="917"/>
        </w:trPr>
        <w:tc>
          <w:tcPr>
            <w:tcW w:w="4578" w:type="dxa"/>
            <w:gridSpan w:val="3"/>
          </w:tcPr>
          <w:p w:rsidR="005C4E6B" w:rsidRPr="004F109C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4F109C">
              <w:rPr>
                <w:rFonts w:ascii="Arial" w:hAnsi="Arial" w:cs="B Zar"/>
                <w:b/>
                <w:bCs/>
                <w:rtl/>
              </w:rPr>
              <w:t>: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808" w:type="dxa"/>
            <w:gridSpan w:val="3"/>
          </w:tcPr>
          <w:p w:rsidR="005C4E6B" w:rsidRPr="004F109C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>و نام خانوادگی رئیس/ سرپرست</w:t>
            </w:r>
            <w:r w:rsidRPr="004F109C">
              <w:rPr>
                <w:rFonts w:ascii="Arial" w:hAnsi="Arial" w:cs="B Zar"/>
                <w:b/>
                <w:bCs/>
                <w:rtl/>
              </w:rPr>
              <w:t>: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4F109C" w:rsidTr="00737CCB">
        <w:trPr>
          <w:trHeight w:val="462"/>
        </w:trPr>
        <w:tc>
          <w:tcPr>
            <w:tcW w:w="2868" w:type="dxa"/>
            <w:gridSpan w:val="2"/>
          </w:tcPr>
          <w:p w:rsidR="00E02EEB" w:rsidRPr="004F109C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4F109C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تاریخ اخذ مجوز قطعی:</w:t>
            </w:r>
          </w:p>
        </w:tc>
        <w:tc>
          <w:tcPr>
            <w:tcW w:w="4548" w:type="dxa"/>
            <w:gridSpan w:val="2"/>
          </w:tcPr>
          <w:p w:rsidR="00E02EEB" w:rsidRPr="004F109C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 w:rsidRPr="004F109C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4F109C" w:rsidTr="00737CCB">
        <w:trPr>
          <w:trHeight w:val="3248"/>
        </w:trPr>
        <w:tc>
          <w:tcPr>
            <w:tcW w:w="1968" w:type="dxa"/>
          </w:tcPr>
          <w:p w:rsidR="005C4E6B" w:rsidRPr="004F109C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Pr="004F109C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4F109C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 w:rsidRPr="004F109C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4F109C" w:rsidRDefault="00F97377" w:rsidP="005C4E6B">
            <w:pPr>
              <w:rPr>
                <w:rFonts w:ascii="Arial" w:hAnsi="Arial" w:cs="B Zar"/>
                <w:rtl/>
              </w:rPr>
            </w:pPr>
            <w:r w:rsidRPr="004F109C"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4F109C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وابستگی تشکیلاتی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1C56B5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Pr="004F109C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4F109C" w:rsidRDefault="005C4E6B" w:rsidP="00FF711B">
            <w:pPr>
              <w:rPr>
                <w:rFonts w:ascii="Arial" w:hAnsi="Arial" w:cs="B Zar"/>
                <w:rtl/>
              </w:rPr>
            </w:pPr>
            <w:r w:rsidRPr="004F109C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4F109C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 بنیادی           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کاربردی     </w:t>
            </w:r>
          </w:p>
          <w:p w:rsidR="005C4E6B" w:rsidRPr="004F109C" w:rsidRDefault="00C5095F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ascii="Arial" w:hAnsi="Arial" w:cs="B Zar"/>
                <w:rtl/>
              </w:rPr>
            </w:r>
            <w:r w:rsidR="001C56B5">
              <w:rPr>
                <w:rFonts w:ascii="Arial" w:hAnsi="Arial" w:cs="B Zar"/>
                <w:rtl/>
              </w:rPr>
              <w:fldChar w:fldCharType="separate"/>
            </w:r>
            <w:r w:rsidRPr="004F109C">
              <w:rPr>
                <w:rFonts w:ascii="Arial" w:hAnsi="Arial" w:cs="B Zar"/>
                <w:rtl/>
              </w:rPr>
              <w:fldChar w:fldCharType="end"/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توسعه ای</w:t>
            </w:r>
          </w:p>
          <w:p w:rsidR="005C4E6B" w:rsidRPr="004F109C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3558" w:type="dxa"/>
          </w:tcPr>
          <w:p w:rsidR="005C4E6B" w:rsidRPr="004F109C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حوزۀ اصلی فعالیت: </w:t>
            </w:r>
          </w:p>
          <w:p w:rsidR="005C4E6B" w:rsidRPr="004F109C" w:rsidRDefault="00C5095F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 و اجتماعی   </w:t>
            </w:r>
          </w:p>
          <w:p w:rsidR="005C4E6B" w:rsidRPr="004F109C" w:rsidRDefault="00C5095F" w:rsidP="003C5369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3C5369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پزشکی و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سلامت </w:t>
            </w:r>
          </w:p>
          <w:p w:rsidR="005C4E6B" w:rsidRPr="004F109C" w:rsidRDefault="00C5095F" w:rsidP="003C5369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>علوم طبیعی (پایه)</w:t>
            </w:r>
            <w:r w:rsidR="009C48A4" w:rsidRPr="004F109C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Pr="004F109C" w:rsidRDefault="00C5095F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 w:rsidRPr="004F109C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کشاورزی و دامپروری    </w:t>
            </w:r>
          </w:p>
          <w:p w:rsidR="005C4E6B" w:rsidRPr="004F109C" w:rsidRDefault="00C5095F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 w:rsidRPr="004F109C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>مهندسی و فنّاوری</w:t>
            </w:r>
            <w:r w:rsidR="009C48A4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Pr="004F109C" w:rsidRDefault="00C5095F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5C4E6B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 w:rsidRPr="004F109C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 w:rsidRPr="004F109C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4F109C" w:rsidTr="00737CCB">
        <w:trPr>
          <w:trHeight w:val="1695"/>
        </w:trPr>
        <w:tc>
          <w:tcPr>
            <w:tcW w:w="1968" w:type="dxa"/>
          </w:tcPr>
          <w:p w:rsidR="002B70BE" w:rsidRPr="004F109C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دانشجو      </w:t>
            </w:r>
          </w:p>
          <w:p w:rsidR="002B70BE" w:rsidRPr="004F109C" w:rsidRDefault="00C5095F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2B70BE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دارد    </w:t>
            </w:r>
          </w:p>
          <w:p w:rsidR="005C4E6B" w:rsidRPr="004F109C" w:rsidRDefault="00C5095F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2B70BE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Pr="004F109C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4F109C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 w:rsidRPr="004F109C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 w:rsidRPr="004F109C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4F109C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 w:rsidRPr="004F109C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 w:rsidRPr="004F109C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4F109C">
              <w:rPr>
                <w:rFonts w:ascii="Arial" w:hAnsi="Arial" w:cs="B Zar"/>
                <w:rtl/>
              </w:rPr>
              <w:t xml:space="preserve"> </w:t>
            </w:r>
          </w:p>
          <w:p w:rsidR="002B70BE" w:rsidRPr="004F109C" w:rsidRDefault="00C5095F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4F109C" w:rsidRDefault="00C5095F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rtl/>
              </w:rPr>
              <w:t xml:space="preserve"> 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4F109C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4F109C">
              <w:rPr>
                <w:rFonts w:ascii="Arial" w:hAnsi="Arial" w:cs="B Zar"/>
                <w:sz w:val="22"/>
                <w:szCs w:val="22"/>
                <w:rtl/>
              </w:rPr>
              <w:t xml:space="preserve">اريخ ابلاغ اساسنامه:  ...............      </w:t>
            </w:r>
          </w:p>
        </w:tc>
        <w:tc>
          <w:tcPr>
            <w:tcW w:w="2250" w:type="dxa"/>
            <w:gridSpan w:val="2"/>
          </w:tcPr>
          <w:p w:rsidR="002B70BE" w:rsidRPr="004F109C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4F109C">
              <w:rPr>
                <w:rFonts w:ascii="Arial" w:hAnsi="Arial" w:cs="B Zar"/>
                <w:b/>
                <w:bCs/>
                <w:rtl/>
              </w:rPr>
              <w:t>هي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>ئ</w:t>
            </w:r>
            <w:r w:rsidRPr="004F109C"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Pr="004F109C" w:rsidRDefault="00C5095F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 w:rsidRPr="004F109C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4F109C" w:rsidRDefault="00C5095F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rtl/>
              </w:rPr>
              <w:t xml:space="preserve"> 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4F109C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58" w:type="dxa"/>
          </w:tcPr>
          <w:p w:rsidR="0061750E" w:rsidRPr="004F109C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Pr="004F109C" w:rsidRDefault="00C5095F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Pr="004F109C" w:rsidRDefault="00C5095F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109C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4F109C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4F109C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1C56B5">
              <w:rPr>
                <w:rFonts w:cs="B Zar"/>
                <w:rtl/>
              </w:rPr>
            </w:r>
            <w:r w:rsidR="001C56B5">
              <w:rPr>
                <w:rFonts w:cs="B Zar"/>
                <w:rtl/>
              </w:rPr>
              <w:fldChar w:fldCharType="separate"/>
            </w:r>
            <w:r w:rsidRPr="004F109C">
              <w:rPr>
                <w:rFonts w:cs="B Zar"/>
                <w:rtl/>
              </w:rPr>
              <w:fldChar w:fldCharType="end"/>
            </w:r>
            <w:r w:rsidR="00F97377" w:rsidRPr="004F109C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4F109C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4F109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Pr="004F109C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 w:rsidRPr="004F109C"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4F109C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4F109C" w:rsidTr="00737CCB">
        <w:trPr>
          <w:trHeight w:val="548"/>
        </w:trPr>
        <w:tc>
          <w:tcPr>
            <w:tcW w:w="4578" w:type="dxa"/>
            <w:gridSpan w:val="3"/>
          </w:tcPr>
          <w:p w:rsidR="002B70BE" w:rsidRPr="004F109C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4F109C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8" w:type="dxa"/>
            <w:gridSpan w:val="3"/>
          </w:tcPr>
          <w:p w:rsidR="002B70BE" w:rsidRPr="004F109C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تلفن ثابت: </w:t>
            </w:r>
          </w:p>
        </w:tc>
      </w:tr>
      <w:tr w:rsidR="0061750E" w:rsidRPr="004F109C" w:rsidTr="00737CCB">
        <w:trPr>
          <w:trHeight w:val="836"/>
        </w:trPr>
        <w:tc>
          <w:tcPr>
            <w:tcW w:w="4578" w:type="dxa"/>
            <w:gridSpan w:val="3"/>
          </w:tcPr>
          <w:p w:rsidR="0061750E" w:rsidRPr="004F109C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808" w:type="dxa"/>
            <w:gridSpan w:val="3"/>
          </w:tcPr>
          <w:p w:rsidR="0061750E" w:rsidRPr="004F109C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 xml:space="preserve">دورنگار:                                </w:t>
            </w:r>
          </w:p>
        </w:tc>
      </w:tr>
      <w:tr w:rsidR="002B70BE" w:rsidRPr="004F109C" w:rsidTr="00737CCB">
        <w:trPr>
          <w:trHeight w:val="449"/>
        </w:trPr>
        <w:tc>
          <w:tcPr>
            <w:tcW w:w="4578" w:type="dxa"/>
            <w:gridSpan w:val="3"/>
          </w:tcPr>
          <w:p w:rsidR="002B70BE" w:rsidRPr="004F109C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4F109C">
              <w:rPr>
                <w:rFonts w:ascii="Arial" w:hAnsi="Arial" w:cs="B Zar" w:hint="cs"/>
                <w:b/>
                <w:bCs/>
                <w:rtl/>
              </w:rPr>
              <w:t>پست الکترونیکی</w:t>
            </w:r>
            <w:r w:rsidRPr="004F109C"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4F109C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808" w:type="dxa"/>
            <w:gridSpan w:val="3"/>
          </w:tcPr>
          <w:p w:rsidR="002B70BE" w:rsidRPr="004F109C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4F109C">
              <w:rPr>
                <w:rFonts w:ascii="Arial" w:hAnsi="Arial" w:cs="B Zar" w:hint="cs"/>
                <w:b/>
                <w:bCs/>
                <w:rtl/>
              </w:rPr>
              <w:t>نشانی وبگاه :</w:t>
            </w:r>
          </w:p>
          <w:p w:rsidR="009C48A4" w:rsidRPr="004F109C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Pr="004F109C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4F109C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Pr="004F109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65239" w:rsidRPr="004F109C" w:rsidRDefault="006B0509" w:rsidP="00D777B7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F109C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دول 2. 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اطلاعات</w:t>
      </w:r>
      <w:r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دروندا</w:t>
      </w:r>
      <w:r w:rsidR="00523900" w:rsidRPr="004F109C">
        <w:rPr>
          <w:rFonts w:cs="B Zar" w:hint="cs"/>
          <w:b/>
          <w:bCs/>
          <w:sz w:val="24"/>
          <w:szCs w:val="24"/>
          <w:rtl/>
          <w:lang w:bidi="fa-IR"/>
        </w:rPr>
        <w:t>د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Pr="004F109C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99"/>
        <w:gridCol w:w="1260"/>
        <w:gridCol w:w="1093"/>
        <w:gridCol w:w="1086"/>
        <w:gridCol w:w="2470"/>
        <w:gridCol w:w="1330"/>
      </w:tblGrid>
      <w:tr w:rsidR="00086B8F" w:rsidRPr="004F109C" w:rsidTr="00954666">
        <w:trPr>
          <w:trHeight w:val="420"/>
          <w:jc w:val="center"/>
        </w:trPr>
        <w:tc>
          <w:tcPr>
            <w:tcW w:w="4359" w:type="dxa"/>
            <w:gridSpan w:val="2"/>
            <w:vMerge w:val="restart"/>
            <w:vAlign w:val="center"/>
            <w:hideMark/>
          </w:tcPr>
          <w:p w:rsidR="00086B8F" w:rsidRPr="004F109C" w:rsidRDefault="00086B8F" w:rsidP="00D777B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79" w:type="dxa"/>
            <w:gridSpan w:val="2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247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33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5456B" w:rsidRPr="004F109C" w:rsidTr="00954666">
        <w:trPr>
          <w:trHeight w:val="420"/>
          <w:jc w:val="center"/>
        </w:trPr>
        <w:tc>
          <w:tcPr>
            <w:tcW w:w="4359" w:type="dxa"/>
            <w:gridSpan w:val="2"/>
            <w:vMerge/>
            <w:vAlign w:val="center"/>
          </w:tcPr>
          <w:p w:rsidR="00086B8F" w:rsidRPr="004F109C" w:rsidRDefault="00086B8F" w:rsidP="00D777B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086" w:type="dxa"/>
            <w:vAlign w:val="center"/>
          </w:tcPr>
          <w:p w:rsidR="00086B8F" w:rsidRPr="004F109C" w:rsidRDefault="008131C5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 w:rsidR="00086B8F"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5456B" w:rsidRPr="004F109C" w:rsidTr="00954666">
        <w:trPr>
          <w:trHeight w:val="692"/>
          <w:jc w:val="center"/>
        </w:trPr>
        <w:tc>
          <w:tcPr>
            <w:tcW w:w="4359" w:type="dxa"/>
            <w:gridSpan w:val="2"/>
            <w:vAlign w:val="center"/>
            <w:hideMark/>
          </w:tcPr>
          <w:p w:rsidR="0055456B" w:rsidRPr="004F109C" w:rsidRDefault="0055456B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اعتبارات عمومی (دولتی) </w:t>
            </w:r>
            <w:r w:rsidR="008A6ED9" w:rsidRPr="004F109C">
              <w:rPr>
                <w:rFonts w:ascii="Calibri" w:eastAsia="Times New Roman" w:hAnsi="Calibri" w:cs="B Zar" w:hint="cs"/>
                <w:rtl/>
              </w:rPr>
              <w:t>جاری مصوب</w:t>
            </w:r>
          </w:p>
        </w:tc>
        <w:tc>
          <w:tcPr>
            <w:tcW w:w="1093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بودجه تفصيلي و سایر</w:t>
            </w:r>
          </w:p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1330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93"/>
          <w:jc w:val="center"/>
        </w:trPr>
        <w:tc>
          <w:tcPr>
            <w:tcW w:w="4359" w:type="dxa"/>
            <w:gridSpan w:val="2"/>
            <w:vAlign w:val="center"/>
          </w:tcPr>
          <w:p w:rsidR="0055456B" w:rsidRPr="004F109C" w:rsidRDefault="0055456B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عتبارات عمومی</w:t>
            </w:r>
            <w:r w:rsidR="008A6ED9" w:rsidRPr="004F109C">
              <w:rPr>
                <w:rFonts w:ascii="Calibri" w:eastAsia="Times New Roman" w:hAnsi="Calibri" w:cs="B Zar" w:hint="cs"/>
                <w:rtl/>
              </w:rPr>
              <w:t xml:space="preserve"> (دولتی) تملک دارایی مصوب</w:t>
            </w:r>
          </w:p>
        </w:tc>
        <w:tc>
          <w:tcPr>
            <w:tcW w:w="1093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27"/>
          <w:jc w:val="center"/>
        </w:trPr>
        <w:tc>
          <w:tcPr>
            <w:tcW w:w="4359" w:type="dxa"/>
            <w:gridSpan w:val="2"/>
            <w:vAlign w:val="center"/>
            <w:hideMark/>
          </w:tcPr>
          <w:p w:rsidR="0055456B" w:rsidRPr="004F109C" w:rsidRDefault="0055456B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یزان (ارزش) کمک</w:t>
            </w:r>
            <w:r w:rsidRPr="004F109C">
              <w:rPr>
                <w:rFonts w:ascii="Arial" w:eastAsia="Times New Roman" w:hAnsi="Arial" w:cs="B Zar"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093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27"/>
          <w:jc w:val="center"/>
        </w:trPr>
        <w:tc>
          <w:tcPr>
            <w:tcW w:w="4359" w:type="dxa"/>
            <w:gridSpan w:val="2"/>
            <w:vAlign w:val="center"/>
            <w:hideMark/>
          </w:tcPr>
          <w:p w:rsidR="0055456B" w:rsidRPr="004F109C" w:rsidRDefault="0055456B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4F109C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(ارزش) کمک های مالی پژوهشی </w:t>
            </w:r>
            <w:r w:rsidRPr="004F109C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4F109C">
              <w:rPr>
                <w:rFonts w:ascii="Arial" w:eastAsia="Times New Roman" w:hAnsi="Arial" w:cs="B Zar"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هاي بين</w:t>
            </w:r>
            <w:r w:rsidRPr="004F109C">
              <w:rPr>
                <w:rFonts w:ascii="Arial" w:eastAsia="Times New Roman" w:hAnsi="Arial" w:cs="B Zar"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المللي</w:t>
            </w:r>
          </w:p>
        </w:tc>
        <w:tc>
          <w:tcPr>
            <w:tcW w:w="1093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55456B" w:rsidRPr="004F109C" w:rsidRDefault="0055456B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D777B7" w:rsidRPr="004F109C" w:rsidTr="00954666">
        <w:trPr>
          <w:trHeight w:val="245"/>
          <w:jc w:val="center"/>
        </w:trPr>
        <w:tc>
          <w:tcPr>
            <w:tcW w:w="3099" w:type="dxa"/>
            <w:vMerge w:val="restart"/>
            <w:vAlign w:val="center"/>
            <w:hideMark/>
          </w:tcPr>
          <w:p w:rsidR="00D777B7" w:rsidRPr="004F109C" w:rsidRDefault="00D777B7" w:rsidP="00D777B7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پژوهشگران بر اساس مدرک تحصیلی</w:t>
            </w: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pStyle w:val="ListParagraph"/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D777B7" w:rsidRPr="004F109C" w:rsidRDefault="00D777B7" w:rsidP="00D777B7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احکام کارگزینی</w:t>
            </w:r>
          </w:p>
          <w:p w:rsidR="00D777B7" w:rsidRPr="004F109C" w:rsidRDefault="00D777B7" w:rsidP="00D777B7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فهرست پرداخت بیمه</w:t>
            </w:r>
          </w:p>
          <w:p w:rsidR="00D777B7" w:rsidRPr="004F109C" w:rsidRDefault="00D777B7" w:rsidP="00D777B7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</w:rPr>
            </w:pPr>
            <w:r w:rsidRPr="004F109C">
              <w:rPr>
                <w:rFonts w:cs="B Zar" w:hint="cs"/>
                <w:rtl/>
              </w:rPr>
              <w:t>فهرست حقوق و مزايا</w:t>
            </w: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pStyle w:val="ListParagraph"/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cs="B Zar"/>
                <w:rtl/>
              </w:rPr>
            </w:pPr>
          </w:p>
        </w:tc>
      </w:tr>
      <w:tr w:rsidR="00D777B7" w:rsidRPr="004F109C" w:rsidTr="00954666">
        <w:trPr>
          <w:trHeight w:val="245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کارشناسی ارشد (یا دکتری عمومی)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45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548"/>
          <w:jc w:val="center"/>
        </w:trPr>
        <w:tc>
          <w:tcPr>
            <w:tcW w:w="3099" w:type="dxa"/>
            <w:vMerge w:val="restart"/>
            <w:vAlign w:val="center"/>
          </w:tcPr>
          <w:p w:rsidR="00D777B7" w:rsidRPr="004F109C" w:rsidRDefault="00D777B7" w:rsidP="00D777B7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پژوهشگران بر حسب جنسیت</w:t>
            </w: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422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10"/>
          <w:jc w:val="center"/>
        </w:trPr>
        <w:tc>
          <w:tcPr>
            <w:tcW w:w="3099" w:type="dxa"/>
            <w:vMerge w:val="restart"/>
            <w:vAlign w:val="center"/>
          </w:tcPr>
          <w:p w:rsidR="00D777B7" w:rsidRPr="004F109C" w:rsidRDefault="00D777B7" w:rsidP="00627F88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پژوهشگران</w:t>
            </w: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مام وقت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10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76"/>
          <w:jc w:val="center"/>
        </w:trPr>
        <w:tc>
          <w:tcPr>
            <w:tcW w:w="3099" w:type="dxa"/>
            <w:vMerge w:val="restart"/>
            <w:vAlign w:val="center"/>
            <w:hideMark/>
          </w:tcPr>
          <w:p w:rsidR="00D777B7" w:rsidRPr="004F109C" w:rsidRDefault="00D777B7" w:rsidP="00D777B7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6D6F01" w:rsidRPr="004F109C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بر اساس مرتبۀ علمی</w:t>
            </w: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73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73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273"/>
          <w:jc w:val="center"/>
        </w:trPr>
        <w:tc>
          <w:tcPr>
            <w:tcW w:w="3099" w:type="dxa"/>
            <w:vMerge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D777B7" w:rsidRPr="004F109C" w:rsidRDefault="00D777B7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</w:tr>
      <w:tr w:rsidR="00D777B7" w:rsidRPr="004F109C" w:rsidTr="00954666">
        <w:trPr>
          <w:trHeight w:val="40"/>
          <w:jc w:val="center"/>
        </w:trPr>
        <w:tc>
          <w:tcPr>
            <w:tcW w:w="4359" w:type="dxa"/>
            <w:gridSpan w:val="2"/>
            <w:shd w:val="clear" w:color="auto" w:fill="auto"/>
            <w:vAlign w:val="center"/>
            <w:hideMark/>
          </w:tcPr>
          <w:p w:rsidR="00D777B7" w:rsidRPr="004F109C" w:rsidRDefault="00627F88" w:rsidP="0003427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</w:t>
            </w:r>
            <w:r w:rsidR="00D777B7"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034277" w:rsidRPr="004F109C"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="00D777B7" w:rsidRPr="004F109C">
              <w:rPr>
                <w:rFonts w:ascii="Calibri" w:eastAsia="Times New Roman" w:hAnsi="Calibri" w:cs="B Zar" w:hint="cs"/>
                <w:rtl/>
              </w:rPr>
              <w:t>کارکنان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086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2470" w:type="dxa"/>
            <w:vMerge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  <w:tc>
          <w:tcPr>
            <w:tcW w:w="1330" w:type="dxa"/>
            <w:vAlign w:val="center"/>
          </w:tcPr>
          <w:p w:rsidR="00D777B7" w:rsidRPr="004F109C" w:rsidRDefault="00D777B7" w:rsidP="00D777B7">
            <w:pPr>
              <w:jc w:val="center"/>
              <w:rPr>
                <w:rFonts w:cs="B Zar"/>
              </w:rPr>
            </w:pPr>
          </w:p>
        </w:tc>
      </w:tr>
      <w:tr w:rsidR="0055456B" w:rsidRPr="004F109C" w:rsidTr="00954666">
        <w:trPr>
          <w:trHeight w:val="291"/>
          <w:jc w:val="center"/>
        </w:trPr>
        <w:tc>
          <w:tcPr>
            <w:tcW w:w="4359" w:type="dxa"/>
            <w:gridSpan w:val="2"/>
            <w:vAlign w:val="center"/>
            <w:hideMark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تراژ فضای فیزیکی پژوهش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91"/>
          <w:jc w:val="center"/>
        </w:trPr>
        <w:tc>
          <w:tcPr>
            <w:tcW w:w="4359" w:type="dxa"/>
            <w:gridSpan w:val="2"/>
            <w:vAlign w:val="center"/>
            <w:hideMark/>
          </w:tcPr>
          <w:p w:rsidR="00086B8F" w:rsidRPr="004F109C" w:rsidRDefault="00086B8F" w:rsidP="00627F88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="00627F88"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91"/>
          <w:jc w:val="center"/>
        </w:trPr>
        <w:tc>
          <w:tcPr>
            <w:tcW w:w="4359" w:type="dxa"/>
            <w:gridSpan w:val="2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یزان پهنای باند اینترنت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91"/>
          <w:jc w:val="center"/>
        </w:trPr>
        <w:tc>
          <w:tcPr>
            <w:tcW w:w="4359" w:type="dxa"/>
            <w:gridSpan w:val="2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91"/>
          <w:jc w:val="center"/>
        </w:trPr>
        <w:tc>
          <w:tcPr>
            <w:tcW w:w="4359" w:type="dxa"/>
            <w:gridSpan w:val="2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رزش ریالی امکانات کارگاه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735"/>
          <w:jc w:val="center"/>
        </w:trPr>
        <w:tc>
          <w:tcPr>
            <w:tcW w:w="3099" w:type="dxa"/>
            <w:vMerge w:val="restart"/>
            <w:vAlign w:val="center"/>
            <w:hideMark/>
          </w:tcPr>
          <w:p w:rsidR="00086B8F" w:rsidRPr="004F109C" w:rsidRDefault="00086B8F" w:rsidP="00D777B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پایگاه‌های اطلاعاتی تخصصی</w:t>
            </w: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قرارداد/ تفاهم نامه / ساير مستندات مثبته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30"/>
          <w:jc w:val="center"/>
        </w:trPr>
        <w:tc>
          <w:tcPr>
            <w:tcW w:w="3099" w:type="dxa"/>
            <w:vMerge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48"/>
          <w:jc w:val="center"/>
        </w:trPr>
        <w:tc>
          <w:tcPr>
            <w:tcW w:w="3099" w:type="dxa"/>
            <w:vMerge w:val="restart"/>
            <w:vAlign w:val="center"/>
          </w:tcPr>
          <w:p w:rsidR="00086B8F" w:rsidRPr="004F109C" w:rsidRDefault="00086B8F" w:rsidP="00627F8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پژوهشگرانی که </w:t>
            </w:r>
            <w:r w:rsidRPr="004F109C">
              <w:rPr>
                <w:rFonts w:ascii="Calibri" w:eastAsia="Times New Roman" w:hAnsi="Calibri" w:cs="B Zar" w:hint="cs"/>
                <w:rtl/>
              </w:rPr>
              <w:t>در مجامع تخصصی</w:t>
            </w:r>
            <w:r w:rsidR="00627F88"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(کنفرانس) </w:t>
            </w: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</w:t>
            </w:r>
            <w:r w:rsidR="00627F88" w:rsidRPr="004F109C">
              <w:rPr>
                <w:rFonts w:ascii="Calibri" w:eastAsia="Times New Roman" w:hAnsi="Calibri" w:cs="B Zar" w:hint="eastAsia"/>
                <w:rtl/>
                <w:lang w:bidi="ar-SA"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اند</w:t>
            </w: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47"/>
          <w:jc w:val="center"/>
        </w:trPr>
        <w:tc>
          <w:tcPr>
            <w:tcW w:w="3099" w:type="dxa"/>
            <w:vMerge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227"/>
          <w:jc w:val="center"/>
        </w:trPr>
        <w:tc>
          <w:tcPr>
            <w:tcW w:w="4359" w:type="dxa"/>
            <w:gridSpan w:val="2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 w:rsidR="006D6F01" w:rsidRPr="004F109C">
              <w:rPr>
                <w:rFonts w:ascii="Calibri" w:eastAsia="Times New Roman" w:hAnsi="Calibri" w:cs="B Zar" w:hint="cs"/>
                <w:rtl/>
              </w:rPr>
              <w:t>موجود در کتابخانه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48"/>
          <w:jc w:val="center"/>
        </w:trPr>
        <w:tc>
          <w:tcPr>
            <w:tcW w:w="3099" w:type="dxa"/>
            <w:vMerge w:val="restart"/>
            <w:vAlign w:val="center"/>
            <w:hideMark/>
          </w:tcPr>
          <w:p w:rsidR="00086B8F" w:rsidRPr="004F109C" w:rsidRDefault="00086B8F" w:rsidP="00D777B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عناوین کتاب های موجود درکتابخانه</w:t>
            </w: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  <w:tr w:rsidR="0055456B" w:rsidRPr="004F109C" w:rsidTr="00954666">
        <w:trPr>
          <w:trHeight w:val="547"/>
          <w:jc w:val="center"/>
        </w:trPr>
        <w:tc>
          <w:tcPr>
            <w:tcW w:w="3099" w:type="dxa"/>
            <w:vMerge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086B8F" w:rsidRPr="004F109C" w:rsidRDefault="00086B8F" w:rsidP="00D777B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093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6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70" w:type="dxa"/>
            <w:vMerge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30" w:type="dxa"/>
            <w:vAlign w:val="center"/>
          </w:tcPr>
          <w:p w:rsidR="00086B8F" w:rsidRPr="004F109C" w:rsidRDefault="00086B8F" w:rsidP="00D777B7">
            <w:pPr>
              <w:jc w:val="center"/>
              <w:rPr>
                <w:rFonts w:cs="B Zar"/>
                <w:rtl/>
              </w:rPr>
            </w:pPr>
          </w:p>
        </w:tc>
      </w:tr>
    </w:tbl>
    <w:p w:rsidR="00ED120E" w:rsidRPr="004F109C" w:rsidRDefault="00ED120E" w:rsidP="00ED120E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55456B" w:rsidRPr="004F109C" w:rsidRDefault="008131C5" w:rsidP="008131C5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F109C">
        <w:rPr>
          <w:rFonts w:cs="B Zar" w:hint="cs"/>
          <w:b/>
          <w:bCs/>
          <w:sz w:val="24"/>
          <w:szCs w:val="24"/>
          <w:rtl/>
          <w:lang w:bidi="fa-IR"/>
        </w:rPr>
        <w:t>جدول 2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691C28" w:rsidRPr="004F109C" w:rsidTr="00691C28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691C28" w:rsidRPr="004F109C" w:rsidRDefault="00691C28" w:rsidP="00E14418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691C28" w:rsidRPr="004F109C" w:rsidTr="00737CCB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691C28" w:rsidRPr="004F109C" w:rsidRDefault="00691C28" w:rsidP="00E14418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د اظهاری مؤسسه </w:t>
            </w:r>
          </w:p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rtl/>
              </w:rPr>
            </w:pPr>
            <w:r w:rsidRPr="004F109C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نظرکارگروه</w:t>
            </w:r>
          </w:p>
        </w:tc>
        <w:tc>
          <w:tcPr>
            <w:tcW w:w="1653" w:type="dxa"/>
            <w:vMerge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691C28" w:rsidRPr="004F109C" w:rsidRDefault="00691C28" w:rsidP="00E1441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131C5" w:rsidRPr="004F109C" w:rsidTr="00737CCB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55456B" w:rsidRPr="004F109C" w:rsidRDefault="006C52E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Pr="004F109C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Pr="004F109C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55456B" w:rsidRPr="004F109C" w:rsidRDefault="0055456B" w:rsidP="008131C5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FD7E4F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  <w:tr w:rsidR="008131C5" w:rsidRPr="004F109C" w:rsidTr="00737CCB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5456B" w:rsidRPr="004F109C" w:rsidRDefault="0055456B" w:rsidP="008131C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  <w:r w:rsidRPr="004F109C"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5456B" w:rsidRPr="004F109C" w:rsidRDefault="0055456B" w:rsidP="008131C5">
            <w:pPr>
              <w:jc w:val="center"/>
              <w:rPr>
                <w:rFonts w:cs="B Zar"/>
                <w:rtl/>
              </w:rPr>
            </w:pPr>
          </w:p>
        </w:tc>
      </w:tr>
    </w:tbl>
    <w:p w:rsidR="0055456B" w:rsidRPr="004F109C" w:rsidRDefault="0055456B" w:rsidP="0055456B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4F109C" w:rsidRDefault="006B0509" w:rsidP="008131C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جدول </w:t>
      </w:r>
      <w:r w:rsidR="008131C5" w:rsidRPr="004F109C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EE4082"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اطلاعات</w:t>
      </w:r>
      <w:r w:rsidR="00EE4082"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E4082" w:rsidRPr="004F109C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Pr="004F109C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99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30"/>
        <w:gridCol w:w="1260"/>
        <w:gridCol w:w="1170"/>
        <w:gridCol w:w="900"/>
        <w:gridCol w:w="990"/>
        <w:gridCol w:w="1620"/>
        <w:gridCol w:w="1620"/>
      </w:tblGrid>
      <w:tr w:rsidR="00086B8F" w:rsidRPr="004F109C" w:rsidTr="007F551B">
        <w:trPr>
          <w:trHeight w:val="443"/>
        </w:trPr>
        <w:tc>
          <w:tcPr>
            <w:tcW w:w="4860" w:type="dxa"/>
            <w:gridSpan w:val="3"/>
            <w:vMerge w:val="restart"/>
            <w:vAlign w:val="center"/>
          </w:tcPr>
          <w:p w:rsidR="00086B8F" w:rsidRPr="004F109C" w:rsidRDefault="00D777B7" w:rsidP="006D5E9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890" w:type="dxa"/>
            <w:gridSpan w:val="2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620" w:type="dxa"/>
            <w:vMerge w:val="restart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620" w:type="dxa"/>
            <w:vMerge w:val="restart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086B8F" w:rsidRPr="004F109C" w:rsidTr="007F551B">
        <w:trPr>
          <w:trHeight w:val="800"/>
        </w:trPr>
        <w:tc>
          <w:tcPr>
            <w:tcW w:w="4860" w:type="dxa"/>
            <w:gridSpan w:val="3"/>
            <w:vMerge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داظهاری </w:t>
            </w: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ؤسسه</w:t>
            </w:r>
          </w:p>
        </w:tc>
        <w:tc>
          <w:tcPr>
            <w:tcW w:w="990" w:type="dxa"/>
            <w:vAlign w:val="center"/>
          </w:tcPr>
          <w:p w:rsidR="00086B8F" w:rsidRPr="004F109C" w:rsidRDefault="008131C5" w:rsidP="006D5E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نظر</w:t>
            </w:r>
            <w:r w:rsidR="00086B8F"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86B8F" w:rsidRPr="004F109C" w:rsidTr="007F551B">
        <w:trPr>
          <w:trHeight w:val="288"/>
        </w:trPr>
        <w:tc>
          <w:tcPr>
            <w:tcW w:w="4860" w:type="dxa"/>
            <w:gridSpan w:val="3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86B8F" w:rsidRPr="004F109C" w:rsidRDefault="00086B8F" w:rsidP="006D5E9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هرست آدرس محل انتشار  یا نمایه شدۀ مقالات / گزارش دريافتي از پايگاه مربوطه</w:t>
            </w: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7F551B">
        <w:trPr>
          <w:trHeight w:val="440"/>
        </w:trPr>
        <w:tc>
          <w:tcPr>
            <w:tcW w:w="4860" w:type="dxa"/>
            <w:gridSpan w:val="3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4F109C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4F109C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4F109C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548"/>
        </w:trPr>
        <w:tc>
          <w:tcPr>
            <w:tcW w:w="2430" w:type="dxa"/>
            <w:vMerge w:val="restart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CE3A6B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547"/>
        </w:trPr>
        <w:tc>
          <w:tcPr>
            <w:tcW w:w="2430" w:type="dxa"/>
            <w:vMerge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570"/>
        </w:trPr>
        <w:tc>
          <w:tcPr>
            <w:tcW w:w="2430" w:type="dxa"/>
            <w:vMerge w:val="restart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 داخلی</w:t>
            </w:r>
            <w:r w:rsidR="00CE3A6B" w:rsidRPr="004F109C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86B8F" w:rsidRPr="004F109C" w:rsidRDefault="00086B8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552"/>
        </w:trPr>
        <w:tc>
          <w:tcPr>
            <w:tcW w:w="2430" w:type="dxa"/>
            <w:vMerge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4F109C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4F109C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4F109C">
              <w:rPr>
                <w:rFonts w:ascii="Times New Roman" w:eastAsia="Times New Roman" w:hAnsi="Times New Roman" w:cs="B Zar" w:hint="cs"/>
                <w:rtl/>
              </w:rPr>
              <w:t>ی خارجی</w:t>
            </w:r>
            <w:r w:rsidR="00CE3A6B" w:rsidRPr="004F109C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8C4A6F">
        <w:trPr>
          <w:trHeight w:val="440"/>
        </w:trPr>
        <w:tc>
          <w:tcPr>
            <w:tcW w:w="4860" w:type="dxa"/>
            <w:gridSpan w:val="3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490"/>
        </w:trPr>
        <w:tc>
          <w:tcPr>
            <w:tcW w:w="2430" w:type="dxa"/>
            <w:vMerge w:val="restart"/>
            <w:vAlign w:val="center"/>
          </w:tcPr>
          <w:p w:rsidR="00086B8F" w:rsidRPr="004F109C" w:rsidRDefault="00086B8F" w:rsidP="006D5E9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</w:t>
            </w:r>
            <w:r w:rsidRPr="004F109C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</w:t>
            </w:r>
            <w:r w:rsidR="007B09B3" w:rsidRPr="004F109C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صن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ف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86B8F" w:rsidRPr="004F109C" w:rsidRDefault="00086B8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هرست عناوین  کتاب ها</w:t>
            </w:r>
            <w:r w:rsidR="007B09B3" w:rsidRPr="004F109C">
              <w:rPr>
                <w:rFonts w:ascii="Calibri" w:eastAsia="Times New Roman" w:hAnsi="Calibri" w:cs="B Zar" w:hint="cs"/>
                <w:rtl/>
              </w:rPr>
              <w:t xml:space="preserve"> و فصول کتاب</w:t>
            </w:r>
            <w:r w:rsidR="007B09B3"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="007B09B3" w:rsidRPr="004F109C">
              <w:rPr>
                <w:rFonts w:ascii="Calibri" w:eastAsia="Times New Roman" w:hAnsi="Calibri" w:cs="B Zar" w:hint="cs"/>
                <w:rtl/>
              </w:rPr>
              <w:t>ا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به همراه شماره شابک و فیپا</w:t>
            </w: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490"/>
        </w:trPr>
        <w:tc>
          <w:tcPr>
            <w:tcW w:w="2430" w:type="dxa"/>
            <w:vMerge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أل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ف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490"/>
        </w:trPr>
        <w:tc>
          <w:tcPr>
            <w:tcW w:w="2430" w:type="dxa"/>
            <w:vMerge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691C28">
        <w:trPr>
          <w:trHeight w:val="490"/>
        </w:trPr>
        <w:tc>
          <w:tcPr>
            <w:tcW w:w="2430" w:type="dxa"/>
            <w:vMerge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6B8F" w:rsidRPr="004F109C" w:rsidRDefault="00086B8F" w:rsidP="006D5E90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مشترک منتشر شدۀ بین المللی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86B8F" w:rsidRPr="004F109C" w:rsidTr="008C4A6F">
        <w:trPr>
          <w:trHeight w:val="710"/>
        </w:trPr>
        <w:tc>
          <w:tcPr>
            <w:tcW w:w="4860" w:type="dxa"/>
            <w:gridSpan w:val="3"/>
            <w:vAlign w:val="center"/>
          </w:tcPr>
          <w:p w:rsidR="00086B8F" w:rsidRPr="004F109C" w:rsidRDefault="00086B8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="008C4A6F"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="007B09B3"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(</w:t>
            </w:r>
            <w:r w:rsidRPr="004F109C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4F109C">
              <w:rPr>
                <w:rFonts w:ascii="Calibri" w:eastAsia="Times New Roman" w:hAnsi="Calibri" w:cs="B Zar" w:hint="cs"/>
                <w:rtl/>
              </w:rPr>
              <w:t>)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د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90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086B8F" w:rsidRPr="004F109C" w:rsidRDefault="00086B8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620" w:type="dxa"/>
            <w:vAlign w:val="center"/>
          </w:tcPr>
          <w:p w:rsidR="00086B8F" w:rsidRPr="004F109C" w:rsidRDefault="00086B8F" w:rsidP="006D5E9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8C4A6F">
        <w:trPr>
          <w:trHeight w:val="71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</w:t>
            </w:r>
            <w:r w:rsidRPr="004F109C">
              <w:rPr>
                <w:rFonts w:ascii="Calibri" w:eastAsia="Times New Roman" w:hAnsi="Calibri" w:cs="B Zar" w:hint="cs"/>
                <w:rtl/>
              </w:rPr>
              <w:t>انشنامه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Pr="004F109C">
              <w:rPr>
                <w:rFonts w:ascii="Calibri" w:eastAsia="Times New Roman" w:hAnsi="Calibri" w:cs="B Zar" w:hint="cs"/>
                <w:rtl/>
              </w:rPr>
              <w:t>ای تخصصی یا دایره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المعارف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Pr="004F109C">
              <w:rPr>
                <w:rFonts w:ascii="Calibri" w:eastAsia="Times New Roman" w:hAnsi="Calibri" w:cs="B Zar" w:hint="cs"/>
                <w:rtl/>
              </w:rPr>
              <w:t>ای (</w:t>
            </w:r>
            <w:r w:rsidRPr="004F109C">
              <w:rPr>
                <w:rStyle w:val="tlid-translation"/>
                <w:rFonts w:ascii="Times New Roman" w:hAnsi="Times New Roman" w:cs="Times New Roman"/>
              </w:rPr>
              <w:t>Encyclopedia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)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د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1103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ر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علم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سطح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لّ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60" w:type="dxa"/>
            <w:vMerge w:val="restart"/>
            <w:vAlign w:val="center"/>
          </w:tcPr>
          <w:p w:rsidR="008C4A6F" w:rsidRPr="004F109C" w:rsidRDefault="008C4A6F" w:rsidP="008C4A6F">
            <w:pPr>
              <w:bidi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كنفرانس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1102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ین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آموزشي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ین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548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میزگرد تخصصی</w:t>
            </w: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90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547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ین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90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443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pStyle w:val="ListParagraph"/>
              <w:bidi/>
              <w:ind w:left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کل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طرح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90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هرست طرح های پژوهشی(شامل: عنوان طرح، تاريخ شروع و پايان، هزينه، وضعيت فعلي طرح) بانضمام قرارداد و گواهي انجام كار</w:t>
            </w: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442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90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F67C8F">
        <w:trPr>
          <w:trHeight w:val="488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pStyle w:val="ListParagraph"/>
              <w:bidi/>
              <w:ind w:left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طرح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ين‌المللي</w:t>
            </w: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90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2C0006">
        <w:trPr>
          <w:trHeight w:val="487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90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F67C8F">
        <w:trPr>
          <w:trHeight w:val="488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pStyle w:val="ListParagraph"/>
              <w:bidi/>
              <w:ind w:left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طرح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ي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ي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خارجي</w:t>
            </w:r>
            <w:r w:rsidR="0028415A">
              <w:rPr>
                <w:rStyle w:val="FootnoteReference"/>
                <w:rFonts w:ascii="Calibri" w:eastAsia="Times New Roman" w:hAnsi="Calibri" w:cs="B Zar"/>
                <w:rtl/>
              </w:rPr>
              <w:footnoteReference w:id="4"/>
            </w:r>
            <w:r w:rsidRPr="004F109C">
              <w:rPr>
                <w:rFonts w:ascii="Calibri" w:eastAsia="Times New Roman" w:hAnsi="Calibri" w:cs="B Zar"/>
                <w:rtl/>
              </w:rPr>
              <w:t xml:space="preserve"> (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قاضا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حور</w:t>
            </w:r>
            <w:r w:rsidRPr="004F109C">
              <w:rPr>
                <w:rFonts w:ascii="Calibri" w:eastAsia="Times New Roman" w:hAnsi="Calibri" w:cs="B Zar"/>
                <w:rtl/>
              </w:rPr>
              <w:t>)</w:t>
            </w: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90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2C0006">
        <w:trPr>
          <w:trHeight w:val="487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90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اختراعات ثبت شده</w:t>
            </w: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ملّ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ثبت علمی اختراعات از سازمان پژوهش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ه</w:t>
            </w:r>
            <w:r w:rsidRPr="004F109C">
              <w:rPr>
                <w:rFonts w:ascii="Calibri" w:eastAsia="Times New Roman" w:hAnsi="Calibri" w:cs="B Zar" w:hint="cs"/>
                <w:rtl/>
              </w:rPr>
              <w:t>ای علمی و صنعتی ایران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98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ثبت ژن انجام شده توسط مؤسسه 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ثبت در بانک ژن ایران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98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تعداد کشفیات ثبت شد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ثبت در مراجع بین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ا</w:t>
            </w:r>
            <w:r w:rsidRPr="004F109C">
              <w:rPr>
                <w:rFonts w:ascii="Calibri" w:eastAsia="Times New Roman" w:hAnsi="Calibri" w:cs="B Zar" w:hint="cs"/>
                <w:rtl/>
              </w:rPr>
              <w:t>لمللی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98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  <w:lang w:bidi="ar-SA"/>
              </w:rPr>
              <w:t>تعداد مواد و فرایندهای جدید یا بهبود یافت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در رویدادهای استان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گران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رگ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ر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لّ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691C28">
        <w:trPr>
          <w:trHeight w:val="735"/>
        </w:trPr>
        <w:tc>
          <w:tcPr>
            <w:tcW w:w="2430" w:type="dxa"/>
            <w:vMerge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ر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 xml:space="preserve"> ب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503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ج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زه‌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دریافت شد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دل‌ها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و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بيه‌ساز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وسع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فت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زارش هاي فني و علمي/ بازديد از نمونه موجود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مون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ولي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Style w:val="FootnoteReference"/>
                <w:rFonts w:ascii="Calibri" w:eastAsia="Times New Roman" w:hAnsi="Calibri" w:cs="B Zar"/>
                <w:rtl/>
              </w:rPr>
              <w:footnoteReference w:id="6"/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(</w:t>
            </w:r>
            <w:r w:rsidRPr="004F109C">
              <w:rPr>
                <w:rFonts w:asciiTheme="majorBidi" w:eastAsia="Times New Roman" w:hAnsiTheme="majorBidi" w:cstheme="majorBidi"/>
              </w:rPr>
              <w:t>prototype</w:t>
            </w:r>
            <w:r w:rsidRPr="004F109C">
              <w:rPr>
                <w:rFonts w:ascii="Calibri" w:eastAsia="Times New Roman" w:hAnsi="Calibri" w:cs="B Zar" w:hint="cs"/>
                <w:rtl/>
              </w:rPr>
              <w:t>) م</w:t>
            </w:r>
            <w:r w:rsidRPr="004F109C">
              <w:rPr>
                <w:rFonts w:ascii="Calibri" w:eastAsia="Times New Roman" w:hAnsi="Calibri" w:cs="B Zar" w:hint="eastAsia"/>
                <w:rtl/>
              </w:rPr>
              <w:t>حصول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توسعه یافت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طرح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نیمه صنعتی</w:t>
            </w:r>
            <w:r w:rsidRPr="004F109C">
              <w:rPr>
                <w:rStyle w:val="FootnoteReference"/>
                <w:rFonts w:ascii="Calibri" w:eastAsia="Times New Roman" w:hAnsi="Calibri" w:cs="B Zar"/>
                <w:rtl/>
              </w:rPr>
              <w:footnoteReference w:id="7"/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(</w:t>
            </w:r>
            <w:r w:rsidRPr="004F109C">
              <w:rPr>
                <w:rFonts w:asciiTheme="majorBidi" w:eastAsia="Times New Roman" w:hAnsiTheme="majorBidi" w:cstheme="majorBidi"/>
              </w:rPr>
              <w:t>Pilot</w:t>
            </w:r>
            <w:r w:rsidRPr="004F109C">
              <w:rPr>
                <w:rFonts w:ascii="Calibri" w:eastAsia="Times New Roman" w:hAnsi="Calibri" w:cs="B Zar" w:hint="cs"/>
                <w:rtl/>
              </w:rPr>
              <w:t>) انجام شد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lastRenderedPageBreak/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شان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جاري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ثب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های ثبت نشان تجاری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استانداردهای توسعه یافته 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ثبت از سازمان استاندارد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عتبار</w:t>
            </w:r>
            <w:r w:rsidRPr="004F109C">
              <w:rPr>
                <w:rFonts w:ascii="Calibri" w:eastAsia="Times New Roman" w:hAnsi="Calibri" w:cs="B Zar" w:hint="cs"/>
                <w:rtl/>
              </w:rPr>
              <w:t>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خش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خدمات آزمایشگاه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7F551B">
        <w:trPr>
          <w:trHeight w:val="17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عتبارا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خش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خدمات مشاوره ای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C4A6F" w:rsidRPr="004F109C" w:rsidTr="00E92BA4">
        <w:trPr>
          <w:trHeight w:val="233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Calibri" w:eastAsia="Times New Roman" w:hAnsi="Calibri" w:cs="B Zar" w:hint="cs"/>
                <w:rtl/>
              </w:rPr>
              <w:t>ه</w:t>
            </w:r>
            <w:r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ها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="0028415A">
              <w:rPr>
                <w:rStyle w:val="FootnoteReference"/>
                <w:rFonts w:ascii="Calibri" w:eastAsia="Times New Roman" w:hAnsi="Calibri" w:cs="B Zar"/>
                <w:rtl/>
              </w:rPr>
              <w:footnoteReference w:id="8"/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 w:rsidRPr="004F109C"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8C4A6F" w:rsidRPr="004F109C" w:rsidTr="00E92BA4">
        <w:trPr>
          <w:trHeight w:val="395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Pr="004F109C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8C4A6F" w:rsidRPr="004F109C" w:rsidTr="00E92BA4">
        <w:trPr>
          <w:trHeight w:val="260"/>
        </w:trPr>
        <w:tc>
          <w:tcPr>
            <w:tcW w:w="4860" w:type="dxa"/>
            <w:gridSpan w:val="3"/>
            <w:vAlign w:val="center"/>
          </w:tcPr>
          <w:p w:rsidR="008C4A6F" w:rsidRPr="004F109C" w:rsidRDefault="008C4A6F" w:rsidP="008C4A6F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</w:t>
            </w:r>
            <w:r w:rsidRPr="004F109C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90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C4A6F" w:rsidRPr="004F109C" w:rsidRDefault="008C4A6F" w:rsidP="008C4A6F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F276D0" w:rsidRPr="004F109C" w:rsidRDefault="00EE4082" w:rsidP="00DB7F25">
      <w:pPr>
        <w:bidi/>
        <w:jc w:val="lowKashida"/>
        <w:rPr>
          <w:rFonts w:cs="B Zar"/>
          <w:b/>
          <w:bCs/>
          <w:sz w:val="16"/>
          <w:szCs w:val="16"/>
          <w:rtl/>
        </w:rPr>
      </w:pPr>
      <w:r w:rsidRPr="004F109C">
        <w:rPr>
          <w:rFonts w:cs="B Zar"/>
          <w:b/>
          <w:bCs/>
          <w:sz w:val="28"/>
          <w:szCs w:val="28"/>
        </w:rPr>
        <w:br w:type="textWrapping" w:clear="all"/>
      </w:r>
    </w:p>
    <w:p w:rsidR="00EF3962" w:rsidRPr="004F109C" w:rsidRDefault="00EF3962" w:rsidP="008131C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60C50" w:rsidRPr="004F109C" w:rsidRDefault="00860C50" w:rsidP="00EF3962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DB7F25" w:rsidRPr="004F109C" w:rsidRDefault="00DB7F25" w:rsidP="00860C50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جدول </w:t>
      </w:r>
      <w:r w:rsidR="008131C5" w:rsidRPr="004F109C"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اطلاعات</w:t>
      </w:r>
      <w:r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801C42" w:rsidRPr="004F109C">
        <w:rPr>
          <w:rFonts w:cs="B Zar" w:hint="cs"/>
          <w:b/>
          <w:bCs/>
          <w:sz w:val="24"/>
          <w:szCs w:val="24"/>
          <w:rtl/>
          <w:lang w:bidi="fa-IR"/>
        </w:rPr>
        <w:t>پیامد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="00801C42" w:rsidRPr="004F109C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777B7" w:rsidRPr="004F109C">
        <w:rPr>
          <w:rFonts w:cs="B Zar" w:hint="cs"/>
          <w:b/>
          <w:bCs/>
          <w:sz w:val="24"/>
          <w:szCs w:val="24"/>
          <w:rtl/>
          <w:lang w:bidi="fa-IR"/>
        </w:rPr>
        <w:t xml:space="preserve"> مؤسسه</w:t>
      </w:r>
    </w:p>
    <w:tbl>
      <w:tblPr>
        <w:tblStyle w:val="TableGrid"/>
        <w:bidiVisual/>
        <w:tblW w:w="9990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77"/>
        <w:gridCol w:w="2043"/>
        <w:gridCol w:w="1260"/>
        <w:gridCol w:w="1170"/>
        <w:gridCol w:w="1890"/>
        <w:gridCol w:w="1350"/>
      </w:tblGrid>
      <w:tr w:rsidR="00DE02C5" w:rsidRPr="004F109C" w:rsidTr="00EF3962">
        <w:trPr>
          <w:trHeight w:val="630"/>
          <w:jc w:val="center"/>
        </w:trPr>
        <w:tc>
          <w:tcPr>
            <w:tcW w:w="4320" w:type="dxa"/>
            <w:gridSpan w:val="2"/>
            <w:vMerge w:val="restart"/>
            <w:vAlign w:val="center"/>
          </w:tcPr>
          <w:p w:rsidR="00DE02C5" w:rsidRPr="004F109C" w:rsidRDefault="00DE02C5" w:rsidP="00C6468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430" w:type="dxa"/>
            <w:gridSpan w:val="2"/>
            <w:vAlign w:val="center"/>
          </w:tcPr>
          <w:p w:rsidR="00DE02C5" w:rsidRPr="004F109C" w:rsidRDefault="00DE02C5" w:rsidP="00C6468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890" w:type="dxa"/>
            <w:vMerge w:val="restart"/>
            <w:vAlign w:val="center"/>
          </w:tcPr>
          <w:p w:rsidR="00DE02C5" w:rsidRPr="004F109C" w:rsidRDefault="00DE02C5" w:rsidP="00C6468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350" w:type="dxa"/>
            <w:vMerge w:val="restart"/>
          </w:tcPr>
          <w:p w:rsidR="00DE02C5" w:rsidRPr="004F109C" w:rsidRDefault="00DE02C5" w:rsidP="00C6468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DE02C5" w:rsidRPr="004F109C" w:rsidTr="00EF3962">
        <w:trPr>
          <w:trHeight w:val="998"/>
          <w:jc w:val="center"/>
        </w:trPr>
        <w:tc>
          <w:tcPr>
            <w:tcW w:w="4320" w:type="dxa"/>
            <w:gridSpan w:val="2"/>
            <w:vMerge/>
            <w:vAlign w:val="center"/>
          </w:tcPr>
          <w:p w:rsidR="00DE02C5" w:rsidRPr="004F109C" w:rsidRDefault="00DE02C5" w:rsidP="00ED120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E02C5" w:rsidRPr="004F109C" w:rsidRDefault="00DE02C5" w:rsidP="00ED120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170" w:type="dxa"/>
            <w:vAlign w:val="center"/>
          </w:tcPr>
          <w:p w:rsidR="00DE02C5" w:rsidRPr="004F109C" w:rsidRDefault="00DE02C5" w:rsidP="00ED120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4F109C">
              <w:rPr>
                <w:rFonts w:cs="B Zar" w:hint="cs"/>
                <w:b/>
                <w:bCs/>
                <w:sz w:val="20"/>
                <w:szCs w:val="20"/>
                <w:rtl/>
              </w:rPr>
              <w:t>نظر کارگروه</w:t>
            </w:r>
          </w:p>
        </w:tc>
        <w:tc>
          <w:tcPr>
            <w:tcW w:w="1890" w:type="dxa"/>
            <w:vMerge/>
            <w:vAlign w:val="center"/>
          </w:tcPr>
          <w:p w:rsidR="00DE02C5" w:rsidRPr="004F109C" w:rsidRDefault="00DE02C5" w:rsidP="00ED120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DE02C5" w:rsidRPr="004F109C" w:rsidRDefault="00DE02C5" w:rsidP="00ED120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06B0A" w:rsidRPr="004F109C" w:rsidTr="00EF3962">
        <w:trPr>
          <w:trHeight w:val="548"/>
          <w:jc w:val="center"/>
        </w:trPr>
        <w:tc>
          <w:tcPr>
            <w:tcW w:w="2277" w:type="dxa"/>
            <w:vMerge w:val="restart"/>
            <w:tcBorders>
              <w:top w:val="single" w:sz="8" w:space="0" w:color="auto"/>
            </w:tcBorders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حجم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کل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سناد مالی/ گزارش حسابرسی</w:t>
            </w: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EF3962">
        <w:trPr>
          <w:trHeight w:val="547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قرارداد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مکار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با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صنعت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EF3962">
        <w:trPr>
          <w:trHeight w:val="548"/>
          <w:jc w:val="center"/>
        </w:trPr>
        <w:tc>
          <w:tcPr>
            <w:tcW w:w="2277" w:type="dxa"/>
            <w:vMerge w:val="restart"/>
            <w:tcBorders>
              <w:top w:val="single" w:sz="8" w:space="0" w:color="auto"/>
            </w:tcBorders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مبلغ درآم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فت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رو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لت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2C0006">
        <w:trPr>
          <w:trHeight w:val="548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دمات آزمایشگاهی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2C0006">
        <w:trPr>
          <w:trHeight w:val="548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خدمات مشاوره ای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EF3962">
        <w:trPr>
          <w:trHeight w:val="548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روش اختراع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EF3962">
        <w:trPr>
          <w:trHeight w:val="547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فروش دانش فنّی 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2C0006">
        <w:trPr>
          <w:trHeight w:val="547"/>
          <w:jc w:val="center"/>
        </w:trPr>
        <w:tc>
          <w:tcPr>
            <w:tcW w:w="2277" w:type="dxa"/>
            <w:vMerge/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06B0A" w:rsidRPr="004F109C" w:rsidTr="0028415A">
        <w:trPr>
          <w:trHeight w:val="547"/>
          <w:jc w:val="center"/>
        </w:trPr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6B0A" w:rsidRPr="004F109C" w:rsidRDefault="00506B0A" w:rsidP="00C6468B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6B0A" w:rsidRPr="004F109C" w:rsidRDefault="00506B0A" w:rsidP="00C6468B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28415A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lastRenderedPageBreak/>
              <w:t xml:space="preserve">میزان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ساع</w:t>
            </w:r>
            <w:r w:rsidRPr="004F109C">
              <w:rPr>
                <w:rFonts w:ascii="Calibri" w:eastAsia="Times New Roman" w:hAnsi="Calibri" w:cs="B Zar" w:hint="cs"/>
                <w:rtl/>
              </w:rPr>
              <w:t>ت ها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رائ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شاور</w:t>
            </w:r>
            <w:r w:rsidRPr="004F109C">
              <w:rPr>
                <w:rFonts w:ascii="Calibri" w:eastAsia="Times New Roman" w:hAnsi="Calibri" w:cs="B Zar" w:hint="cs"/>
                <w:rtl/>
              </w:rPr>
              <w:t>ۀ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28415A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ساعت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ها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EF3962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روش‌شناس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جد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آزمون</w:t>
            </w:r>
            <w:r w:rsidR="00E85D70" w:rsidRPr="004F109C">
              <w:rPr>
                <w:rStyle w:val="FootnoteReference"/>
                <w:rFonts w:ascii="Calibri" w:eastAsia="Times New Roman" w:hAnsi="Calibri" w:cs="B Zar"/>
                <w:rtl/>
              </w:rPr>
              <w:footnoteReference w:id="9"/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(تست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گواهی ثبت/ سایر مستندات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EF3962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پژوهش های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که ب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کاهش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ز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ه‌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ول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منجر شده 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D760B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D760B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قراردادها/ سایر مستندات مثبته 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D760B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EF3962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حصول بهبود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ز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</w:tcBorders>
            <w:vAlign w:val="center"/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قراردادها/ گواهی ثبت/ سایر اسناد مثبته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4F109C" w:rsidTr="00EF3962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فر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د</w:t>
            </w:r>
            <w:r w:rsidRPr="004F109C">
              <w:rPr>
                <w:rFonts w:ascii="Calibri" w:eastAsia="Times New Roman" w:hAnsi="Calibri" w:cs="B Zar" w:hint="cs"/>
                <w:rtl/>
              </w:rPr>
              <w:t>های</w:t>
            </w:r>
            <w:r w:rsidRPr="004F109C">
              <w:rPr>
                <w:rFonts w:ascii="Calibri" w:eastAsia="Times New Roman" w:hAnsi="Calibri" w:cs="B Zar" w:hint="eastAsia"/>
                <w:rtl/>
              </w:rPr>
              <w:t xml:space="preserve"> بهبود</w:t>
            </w:r>
            <w:r w:rsidRPr="004F109C"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از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777B7" w:rsidRPr="00392DC6" w:rsidTr="00EF3962">
        <w:trPr>
          <w:trHeight w:val="503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4F109C" w:rsidRDefault="00D777B7" w:rsidP="00C6468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ركت</w:t>
            </w:r>
            <w:r w:rsidRPr="004F109C">
              <w:rPr>
                <w:rFonts w:ascii="Arial" w:eastAsia="Times New Roman" w:hAnsi="Arial" w:cs="Arial"/>
              </w:rPr>
              <w:t>‌</w:t>
            </w:r>
            <w:r w:rsidRPr="004F109C">
              <w:rPr>
                <w:rFonts w:ascii="Calibri" w:eastAsia="Times New Roman" w:hAnsi="Calibri" w:cs="B Zar" w:hint="eastAsia"/>
                <w:rtl/>
              </w:rPr>
              <w:t>هاي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نوپا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="0028415A">
              <w:rPr>
                <w:rStyle w:val="FootnoteReference"/>
                <w:rFonts w:ascii="Calibri" w:eastAsia="Times New Roman" w:hAnsi="Calibri" w:cs="B Zar"/>
                <w:rtl/>
              </w:rPr>
              <w:footnoteReference w:id="10"/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تأس</w:t>
            </w:r>
            <w:r w:rsidRPr="004F109C">
              <w:rPr>
                <w:rFonts w:ascii="Calibri" w:eastAsia="Times New Roman" w:hAnsi="Calibri" w:cs="B Zar" w:hint="cs"/>
                <w:rtl/>
              </w:rPr>
              <w:t>ی</w:t>
            </w:r>
            <w:r w:rsidRPr="004F109C">
              <w:rPr>
                <w:rFonts w:ascii="Calibri" w:eastAsia="Times New Roman" w:hAnsi="Calibri" w:cs="B Zar" w:hint="eastAsia"/>
                <w:rtl/>
              </w:rPr>
              <w:t>س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شده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در</w:t>
            </w:r>
            <w:r w:rsidRPr="004F109C">
              <w:rPr>
                <w:rFonts w:ascii="Calibri" w:eastAsia="Times New Roman" w:hAnsi="Calibri" w:cs="B Zar"/>
                <w:rtl/>
              </w:rPr>
              <w:t xml:space="preserve"> </w:t>
            </w:r>
            <w:r w:rsidRPr="004F109C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Pr="004F109C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77B7" w:rsidRPr="00392DC6" w:rsidRDefault="00D777B7" w:rsidP="00860C5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4F109C">
              <w:rPr>
                <w:rFonts w:ascii="Calibri" w:eastAsia="Times New Roman" w:hAnsi="Calibri" w:cs="B Zar" w:hint="cs"/>
                <w:rtl/>
              </w:rPr>
              <w:t>فهرست اطلاعات شرکت</w:t>
            </w:r>
            <w:r w:rsidR="00860C50" w:rsidRPr="004F109C">
              <w:rPr>
                <w:rFonts w:ascii="Calibri" w:eastAsia="Times New Roman" w:hAnsi="Calibri" w:cs="B Zar" w:hint="eastAsia"/>
                <w:rtl/>
              </w:rPr>
              <w:t>‌</w:t>
            </w:r>
            <w:r w:rsidRPr="004F109C">
              <w:rPr>
                <w:rFonts w:ascii="Calibri" w:eastAsia="Times New Roman" w:hAnsi="Calibri" w:cs="B Zar" w:hint="cs"/>
                <w:rtl/>
              </w:rPr>
              <w:t>های ثبت شده/ گواهی ثبت شرکت ها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D777B7" w:rsidRDefault="00D777B7" w:rsidP="00C6468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926E29" w:rsidRDefault="00926E29" w:rsidP="00926E29">
      <w:pPr>
        <w:bidi/>
        <w:rPr>
          <w:rtl/>
        </w:rPr>
      </w:pPr>
    </w:p>
    <w:p w:rsidR="00926E29" w:rsidRDefault="00926E29" w:rsidP="00926E29">
      <w:pPr>
        <w:bidi/>
      </w:pPr>
    </w:p>
    <w:sectPr w:rsidR="00926E29" w:rsidSect="000A675B">
      <w:footerReference w:type="default" r:id="rId9"/>
      <w:pgSz w:w="12240" w:h="15840"/>
      <w:pgMar w:top="720" w:right="99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1E" w:rsidRDefault="008A6D1E" w:rsidP="00EE4082">
      <w:pPr>
        <w:spacing w:after="0" w:line="240" w:lineRule="auto"/>
      </w:pPr>
      <w:r>
        <w:separator/>
      </w:r>
    </w:p>
  </w:endnote>
  <w:endnote w:type="continuationSeparator" w:id="0">
    <w:p w:rsidR="008A6D1E" w:rsidRDefault="008A6D1E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C28" w:rsidRDefault="00C5095F">
        <w:pPr>
          <w:pStyle w:val="Footer"/>
          <w:jc w:val="center"/>
        </w:pPr>
        <w:r>
          <w:fldChar w:fldCharType="begin"/>
        </w:r>
        <w:r w:rsidR="00691C28">
          <w:instrText xml:space="preserve"> PAGE   \* MERGEFORMAT </w:instrText>
        </w:r>
        <w:r>
          <w:fldChar w:fldCharType="separate"/>
        </w:r>
        <w:r w:rsidR="001C56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1C28" w:rsidRPr="00210283" w:rsidRDefault="00691C28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1E" w:rsidRDefault="008A6D1E" w:rsidP="00EE4082">
      <w:pPr>
        <w:spacing w:after="0" w:line="240" w:lineRule="auto"/>
      </w:pPr>
      <w:r>
        <w:separator/>
      </w:r>
    </w:p>
  </w:footnote>
  <w:footnote w:type="continuationSeparator" w:id="0">
    <w:p w:rsidR="008A6D1E" w:rsidRDefault="008A6D1E" w:rsidP="00EE4082">
      <w:pPr>
        <w:spacing w:after="0" w:line="240" w:lineRule="auto"/>
      </w:pPr>
      <w:r>
        <w:continuationSeparator/>
      </w:r>
    </w:p>
  </w:footnote>
  <w:footnote w:id="1">
    <w:p w:rsidR="00691C28" w:rsidRPr="004F109C" w:rsidRDefault="00691C28" w:rsidP="006D6F01">
      <w:pPr>
        <w:pStyle w:val="FootnoteText"/>
        <w:bidi/>
        <w:rPr>
          <w:rFonts w:cs="B Zar"/>
          <w:rtl/>
          <w:lang w:bidi="fa-I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- </w:t>
      </w:r>
      <w:r w:rsidRPr="004F109C">
        <w:rPr>
          <w:rFonts w:cs="B Zar" w:hint="cs"/>
          <w:rtl/>
          <w:lang w:bidi="fa-IR"/>
        </w:rPr>
        <w:t>اعضای هیئت علمی مدعو ذیل عنوان پژوهشگران قرار می</w:t>
      </w:r>
      <w:r w:rsidRPr="004F109C">
        <w:rPr>
          <w:rFonts w:cs="B Zar" w:hint="eastAsia"/>
          <w:rtl/>
          <w:lang w:bidi="fa-IR"/>
        </w:rPr>
        <w:t>‌گ</w:t>
      </w:r>
      <w:r w:rsidRPr="004F109C">
        <w:rPr>
          <w:rFonts w:cs="B Zar" w:hint="cs"/>
          <w:rtl/>
          <w:lang w:bidi="fa-IR"/>
        </w:rPr>
        <w:t xml:space="preserve">یرند و در این بخش فقط اعضای علمی در استخدام مؤسسه مورد نظر هستند. </w:t>
      </w:r>
    </w:p>
  </w:footnote>
  <w:footnote w:id="2">
    <w:p w:rsidR="00691C28" w:rsidRPr="004F109C" w:rsidRDefault="00691C28" w:rsidP="00CE3A6B">
      <w:pPr>
        <w:pStyle w:val="FootnoteText"/>
        <w:bidi/>
        <w:rPr>
          <w:rFonts w:cs="B Zar"/>
          <w:rtl/>
          <w:lang w:bidi="fa-IR"/>
        </w:rPr>
      </w:pPr>
      <w:r w:rsidRPr="004F109C">
        <w:rPr>
          <w:rFonts w:cs="B Zar" w:hint="cs"/>
          <w:rtl/>
          <w:lang w:bidi="fa-IR"/>
        </w:rPr>
        <w:t xml:space="preserve"> </w:t>
      </w:r>
      <w:r w:rsidRPr="004F109C">
        <w:rPr>
          <w:rStyle w:val="FootnoteReference"/>
          <w:rFonts w:cs="B Zar"/>
        </w:rPr>
        <w:footnoteRef/>
      </w:r>
      <w:r w:rsidRPr="004F109C">
        <w:rPr>
          <w:rFonts w:cs="B Zar" w:hint="cs"/>
          <w:rtl/>
          <w:lang w:bidi="fa-IR"/>
        </w:rPr>
        <w:t xml:space="preserve"> مبنای نمایه داخلی</w:t>
      </w:r>
      <w:r w:rsidRPr="004F109C">
        <w:rPr>
          <w:rFonts w:cs="B Zar"/>
        </w:rPr>
        <w:t xml:space="preserve"> </w:t>
      </w:r>
      <w:r w:rsidRPr="004F109C">
        <w:rPr>
          <w:rFonts w:cs="B Zar"/>
          <w:rtl/>
        </w:rPr>
        <w:t>پا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گاه</w:t>
      </w:r>
      <w:r w:rsidRPr="004F109C">
        <w:rPr>
          <w:rFonts w:cs="B Zar"/>
          <w:rtl/>
        </w:rPr>
        <w:t xml:space="preserve"> استناد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علوم جهان اسلام</w:t>
      </w:r>
      <w:r w:rsidRPr="004F109C">
        <w:rPr>
          <w:rFonts w:cs="B Zar" w:hint="cs"/>
          <w:rtl/>
        </w:rPr>
        <w:t xml:space="preserve"> </w:t>
      </w:r>
      <w:r w:rsidRPr="004F109C">
        <w:rPr>
          <w:rFonts w:cs="B Zar"/>
        </w:rPr>
        <w:t xml:space="preserve"> (</w:t>
      </w:r>
      <w:r w:rsidRPr="004F109C">
        <w:rPr>
          <w:rFonts w:ascii="Times New Roman" w:hAnsi="Times New Roman" w:cs="Times New Roman"/>
        </w:rPr>
        <w:t>ISC</w:t>
      </w:r>
      <w:r w:rsidRPr="004F109C">
        <w:rPr>
          <w:rFonts w:cs="B Zar"/>
        </w:rPr>
        <w:t>)</w:t>
      </w:r>
      <w:r w:rsidRPr="004F109C">
        <w:rPr>
          <w:rFonts w:cs="B Zar" w:hint="cs"/>
          <w:rtl/>
        </w:rPr>
        <w:t>است.</w:t>
      </w:r>
    </w:p>
  </w:footnote>
  <w:footnote w:id="3">
    <w:p w:rsidR="00691C28" w:rsidRPr="004F109C" w:rsidRDefault="00691C28" w:rsidP="00691C28">
      <w:pPr>
        <w:pStyle w:val="FootnoteText"/>
        <w:bidi/>
        <w:rPr>
          <w:rFonts w:cs="B Zar"/>
          <w:lang w:bidi="fa-I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</w:rPr>
        <w:t xml:space="preserve"> 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4F109C">
        <w:rPr>
          <w:rFonts w:cs="B Zar" w:hint="cs"/>
          <w:rtl/>
          <w:lang w:bidi="fa-IR"/>
        </w:rPr>
        <w:t>است.</w:t>
      </w:r>
    </w:p>
  </w:footnote>
  <w:footnote w:id="4">
    <w:p w:rsidR="0028415A" w:rsidRDefault="0028415A" w:rsidP="0028415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691C28" w:rsidRPr="004F109C" w:rsidRDefault="00691C28" w:rsidP="00F67C8F">
      <w:pPr>
        <w:pStyle w:val="FootnoteText"/>
        <w:bidi/>
        <w:rPr>
          <w:rFonts w:cs="B Zar"/>
          <w:rtl/>
          <w:lang w:bidi="fa-I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  <w:lang w:bidi="fa-IR"/>
        </w:rPr>
        <w:t xml:space="preserve"> ابزارهایی اغلب رایانه</w:t>
      </w:r>
      <w:r w:rsidRPr="004F109C">
        <w:rPr>
          <w:rFonts w:cs="B Zar" w:hint="eastAsia"/>
          <w:rtl/>
          <w:lang w:bidi="fa-IR"/>
        </w:rPr>
        <w:t>‌ا</w:t>
      </w:r>
      <w:r w:rsidRPr="004F109C">
        <w:rPr>
          <w:rFonts w:cs="B Zar" w:hint="cs"/>
          <w:rtl/>
          <w:lang w:bidi="fa-IR"/>
        </w:rPr>
        <w:t>ی برای تجسم یک شی، سیستم یا فرایند که مطالعه رفتار و عملکرد آن را در شرایطی مشابه شرایط واقعی امکانپذیر می</w:t>
      </w:r>
      <w:r w:rsidRPr="004F109C">
        <w:rPr>
          <w:rFonts w:cs="B Zar" w:hint="eastAsia"/>
          <w:rtl/>
          <w:lang w:bidi="fa-IR"/>
        </w:rPr>
        <w:t>‌س</w:t>
      </w:r>
      <w:r w:rsidRPr="004F109C">
        <w:rPr>
          <w:rFonts w:cs="B Zar" w:hint="cs"/>
          <w:rtl/>
          <w:lang w:bidi="fa-IR"/>
        </w:rPr>
        <w:t>ازد.</w:t>
      </w:r>
    </w:p>
  </w:footnote>
  <w:footnote w:id="6">
    <w:p w:rsidR="00691C28" w:rsidRPr="004F109C" w:rsidRDefault="00691C28" w:rsidP="00F903AB">
      <w:pPr>
        <w:pStyle w:val="FootnoteText"/>
        <w:bidi/>
        <w:jc w:val="both"/>
        <w:rPr>
          <w:rFonts w:cs="B Za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</w:rPr>
        <w:t xml:space="preserve"> </w:t>
      </w:r>
      <w:r w:rsidRPr="004F109C">
        <w:rPr>
          <w:rFonts w:cs="B Zar"/>
          <w:rtl/>
        </w:rPr>
        <w:t>مصنوعات قابل لمس</w:t>
      </w:r>
      <w:r w:rsidRPr="004F109C">
        <w:rPr>
          <w:rFonts w:cs="B Zar" w:hint="cs"/>
          <w:rtl/>
        </w:rPr>
        <w:t xml:space="preserve"> ساخته شده</w:t>
      </w:r>
      <w:r w:rsidRPr="004F109C">
        <w:rPr>
          <w:rFonts w:cs="B Zar"/>
          <w:rtl/>
        </w:rPr>
        <w:t xml:space="preserve"> در مراحل مختلف روند طراح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و ساخت محصول است </w:t>
      </w:r>
      <w:r w:rsidRPr="004F109C">
        <w:rPr>
          <w:rFonts w:cs="B Zar" w:hint="cs"/>
          <w:rtl/>
        </w:rPr>
        <w:t>که</w:t>
      </w:r>
      <w:r w:rsidRPr="004F109C">
        <w:rPr>
          <w:rFonts w:cs="B Zar"/>
          <w:rtl/>
        </w:rPr>
        <w:t xml:space="preserve"> با هدف توسعه و آزما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ش</w:t>
      </w:r>
      <w:r w:rsidRPr="004F109C">
        <w:rPr>
          <w:rFonts w:cs="B Zar"/>
          <w:rtl/>
        </w:rPr>
        <w:t xml:space="preserve"> ا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ده</w:t>
      </w:r>
      <w:r w:rsidRPr="004F109C">
        <w:rPr>
          <w:rFonts w:cs="B Zar" w:hint="eastAsia"/>
        </w:rPr>
        <w:t>‌</w:t>
      </w:r>
      <w:r w:rsidRPr="004F109C">
        <w:rPr>
          <w:rFonts w:cs="B Zar"/>
          <w:rtl/>
        </w:rPr>
        <w:t>ها توسط ت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م</w:t>
      </w:r>
      <w:r w:rsidRPr="004F109C">
        <w:rPr>
          <w:rFonts w:cs="B Zar"/>
          <w:rtl/>
        </w:rPr>
        <w:t xml:space="preserve"> طراح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و با همکار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کاربران انجام م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‌</w:t>
      </w:r>
      <w:r w:rsidRPr="004F109C">
        <w:rPr>
          <w:rFonts w:cs="B Zar"/>
          <w:rtl/>
        </w:rPr>
        <w:t>گ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رد</w:t>
      </w:r>
      <w:r w:rsidRPr="004F109C">
        <w:rPr>
          <w:rFonts w:cs="B Zar" w:hint="cs"/>
          <w:rtl/>
        </w:rPr>
        <w:t>.</w:t>
      </w:r>
    </w:p>
  </w:footnote>
  <w:footnote w:id="7">
    <w:p w:rsidR="00691C28" w:rsidRPr="004F109C" w:rsidRDefault="00691C28" w:rsidP="00F903AB">
      <w:pPr>
        <w:pStyle w:val="FootnoteText"/>
        <w:bidi/>
        <w:rPr>
          <w:rFonts w:cs="B Zar"/>
          <w:rtl/>
          <w:lang w:bidi="fa-I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</w:rPr>
        <w:t xml:space="preserve"> طرح </w:t>
      </w:r>
      <w:r w:rsidRPr="004F109C">
        <w:rPr>
          <w:rFonts w:cs="B Zar"/>
          <w:rtl/>
        </w:rPr>
        <w:t>پا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لوت</w:t>
      </w:r>
      <w:r w:rsidRPr="004F109C">
        <w:rPr>
          <w:rFonts w:cs="B Zar"/>
          <w:rtl/>
        </w:rPr>
        <w:t xml:space="preserve"> </w:t>
      </w:r>
      <w:r w:rsidRPr="004F109C">
        <w:rPr>
          <w:rFonts w:cs="B Zar" w:hint="cs"/>
          <w:rtl/>
        </w:rPr>
        <w:t xml:space="preserve">یا نیمه صنعتی </w:t>
      </w:r>
      <w:r w:rsidRPr="004F109C">
        <w:rPr>
          <w:rFonts w:cs="B Zar"/>
          <w:rtl/>
        </w:rPr>
        <w:t xml:space="preserve">مطالعه 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ا</w:t>
      </w:r>
      <w:r w:rsidRPr="004F109C">
        <w:rPr>
          <w:rFonts w:cs="B Zar"/>
          <w:rtl/>
        </w:rPr>
        <w:t xml:space="preserve"> بررس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است که به‌ صورت مقدمات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و در مق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اس</w:t>
      </w:r>
      <w:r w:rsidRPr="004F109C">
        <w:rPr>
          <w:rFonts w:cs="B Zar"/>
          <w:rtl/>
        </w:rPr>
        <w:t xml:space="preserve"> کوچک پ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ش</w:t>
      </w:r>
      <w:r w:rsidRPr="004F109C">
        <w:rPr>
          <w:rFonts w:cs="B Zar"/>
          <w:rtl/>
        </w:rPr>
        <w:t xml:space="preserve"> از اجرا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طرح اصل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انجام م</w:t>
      </w:r>
      <w:r w:rsidRPr="004F109C">
        <w:rPr>
          <w:rFonts w:cs="B Zar" w:hint="cs"/>
          <w:rtl/>
        </w:rPr>
        <w:t>ی‌</w:t>
      </w:r>
      <w:r w:rsidRPr="004F109C">
        <w:rPr>
          <w:rFonts w:cs="B Zar" w:hint="eastAsia"/>
          <w:rtl/>
        </w:rPr>
        <w:t>شود</w:t>
      </w:r>
      <w:r w:rsidRPr="004F109C">
        <w:rPr>
          <w:rFonts w:cs="B Zar"/>
          <w:rtl/>
        </w:rPr>
        <w:t xml:space="preserve"> تا امکان‌پذ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ر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طرح، ارز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اب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شده و </w:t>
      </w:r>
      <w:r w:rsidRPr="004F109C">
        <w:rPr>
          <w:rFonts w:cs="B Zar" w:hint="cs"/>
          <w:rtl/>
        </w:rPr>
        <w:t>ی</w:t>
      </w:r>
      <w:r w:rsidRPr="004F109C">
        <w:rPr>
          <w:rFonts w:cs="B Zar" w:hint="eastAsia"/>
          <w:rtl/>
        </w:rPr>
        <w:t>ا</w:t>
      </w:r>
      <w:r w:rsidRPr="004F109C">
        <w:rPr>
          <w:rFonts w:cs="B Zar"/>
          <w:rtl/>
        </w:rPr>
        <w:t xml:space="preserve"> نحوه اجرا</w:t>
      </w:r>
      <w:r w:rsidRPr="004F109C">
        <w:rPr>
          <w:rFonts w:cs="B Zar" w:hint="cs"/>
          <w:rtl/>
        </w:rPr>
        <w:t>ی</w:t>
      </w:r>
      <w:r w:rsidRPr="004F109C">
        <w:rPr>
          <w:rFonts w:cs="B Zar"/>
          <w:rtl/>
        </w:rPr>
        <w:t xml:space="preserve"> طرح بهبود داده شود.</w:t>
      </w:r>
    </w:p>
  </w:footnote>
  <w:footnote w:id="8">
    <w:p w:rsidR="0028415A" w:rsidRDefault="0028415A" w:rsidP="0028415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9">
    <w:p w:rsidR="00691C28" w:rsidRPr="00E85D70" w:rsidRDefault="00691C28" w:rsidP="00E85D70">
      <w:pPr>
        <w:pStyle w:val="FootnoteText"/>
        <w:bidi/>
        <w:rPr>
          <w:rFonts w:cs="B Zar"/>
          <w:rtl/>
          <w:lang w:bidi="fa-IR"/>
        </w:rPr>
      </w:pPr>
      <w:r w:rsidRPr="004F109C">
        <w:rPr>
          <w:rStyle w:val="FootnoteReference"/>
          <w:rFonts w:cs="B Zar"/>
        </w:rPr>
        <w:footnoteRef/>
      </w:r>
      <w:r w:rsidRPr="004F109C">
        <w:rPr>
          <w:rFonts w:cs="B Zar"/>
        </w:rPr>
        <w:t xml:space="preserve"> </w:t>
      </w:r>
      <w:r w:rsidRPr="004F109C">
        <w:rPr>
          <w:rFonts w:cs="B Zar" w:hint="cs"/>
          <w:rtl/>
          <w:lang w:bidi="fa-IR"/>
        </w:rPr>
        <w:t xml:space="preserve"> الگوی علمی تبدیل مشاهدات آزمایشگاهی به نتایج کاربردی</w:t>
      </w:r>
    </w:p>
  </w:footnote>
  <w:footnote w:id="10">
    <w:p w:rsidR="0028415A" w:rsidRDefault="0028415A" w:rsidP="0028415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D4756"/>
    <w:multiLevelType w:val="hybridMultilevel"/>
    <w:tmpl w:val="3C700D02"/>
    <w:lvl w:ilvl="0" w:tplc="F61A0C1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34"/>
  </w:num>
  <w:num w:numId="5">
    <w:abstractNumId w:val="30"/>
  </w:num>
  <w:num w:numId="6">
    <w:abstractNumId w:val="33"/>
  </w:num>
  <w:num w:numId="7">
    <w:abstractNumId w:val="32"/>
  </w:num>
  <w:num w:numId="8">
    <w:abstractNumId w:val="20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8"/>
  </w:num>
  <w:num w:numId="17">
    <w:abstractNumId w:val="9"/>
  </w:num>
  <w:num w:numId="18">
    <w:abstractNumId w:val="27"/>
  </w:num>
  <w:num w:numId="19">
    <w:abstractNumId w:val="26"/>
  </w:num>
  <w:num w:numId="20">
    <w:abstractNumId w:val="4"/>
  </w:num>
  <w:num w:numId="21">
    <w:abstractNumId w:val="22"/>
  </w:num>
  <w:num w:numId="22">
    <w:abstractNumId w:val="25"/>
  </w:num>
  <w:num w:numId="23">
    <w:abstractNumId w:val="14"/>
  </w:num>
  <w:num w:numId="24">
    <w:abstractNumId w:val="24"/>
  </w:num>
  <w:num w:numId="25">
    <w:abstractNumId w:val="19"/>
  </w:num>
  <w:num w:numId="26">
    <w:abstractNumId w:val="37"/>
  </w:num>
  <w:num w:numId="27">
    <w:abstractNumId w:val="11"/>
  </w:num>
  <w:num w:numId="28">
    <w:abstractNumId w:val="38"/>
  </w:num>
  <w:num w:numId="29">
    <w:abstractNumId w:val="0"/>
  </w:num>
  <w:num w:numId="30">
    <w:abstractNumId w:val="10"/>
  </w:num>
  <w:num w:numId="31">
    <w:abstractNumId w:val="36"/>
  </w:num>
  <w:num w:numId="32">
    <w:abstractNumId w:val="13"/>
  </w:num>
  <w:num w:numId="33">
    <w:abstractNumId w:val="17"/>
  </w:num>
  <w:num w:numId="34">
    <w:abstractNumId w:val="23"/>
  </w:num>
  <w:num w:numId="35">
    <w:abstractNumId w:val="2"/>
  </w:num>
  <w:num w:numId="36">
    <w:abstractNumId w:val="28"/>
  </w:num>
  <w:num w:numId="37">
    <w:abstractNumId w:val="16"/>
  </w:num>
  <w:num w:numId="38">
    <w:abstractNumId w:val="15"/>
  </w:num>
  <w:num w:numId="39">
    <w:abstractNumId w:val="3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34277"/>
    <w:rsid w:val="00065370"/>
    <w:rsid w:val="0007153A"/>
    <w:rsid w:val="00080840"/>
    <w:rsid w:val="00086B8F"/>
    <w:rsid w:val="000920EF"/>
    <w:rsid w:val="000A675B"/>
    <w:rsid w:val="000B07A7"/>
    <w:rsid w:val="000D6A95"/>
    <w:rsid w:val="001217FC"/>
    <w:rsid w:val="00132C87"/>
    <w:rsid w:val="00151CF2"/>
    <w:rsid w:val="001A2732"/>
    <w:rsid w:val="001C56B5"/>
    <w:rsid w:val="001E5095"/>
    <w:rsid w:val="001F0D9F"/>
    <w:rsid w:val="0024527E"/>
    <w:rsid w:val="0028415A"/>
    <w:rsid w:val="002B70BE"/>
    <w:rsid w:val="002C0006"/>
    <w:rsid w:val="002C32D1"/>
    <w:rsid w:val="002C6163"/>
    <w:rsid w:val="00323431"/>
    <w:rsid w:val="0038166B"/>
    <w:rsid w:val="00392DC6"/>
    <w:rsid w:val="003A070C"/>
    <w:rsid w:val="003A2007"/>
    <w:rsid w:val="003A24FB"/>
    <w:rsid w:val="003C5369"/>
    <w:rsid w:val="003E77DB"/>
    <w:rsid w:val="00413E5C"/>
    <w:rsid w:val="00445642"/>
    <w:rsid w:val="00455624"/>
    <w:rsid w:val="00472AC8"/>
    <w:rsid w:val="00490CF1"/>
    <w:rsid w:val="004C05BC"/>
    <w:rsid w:val="004E3230"/>
    <w:rsid w:val="004F0D49"/>
    <w:rsid w:val="004F109C"/>
    <w:rsid w:val="00506B0A"/>
    <w:rsid w:val="00513830"/>
    <w:rsid w:val="00517658"/>
    <w:rsid w:val="00523900"/>
    <w:rsid w:val="00524ABE"/>
    <w:rsid w:val="0055456B"/>
    <w:rsid w:val="005726B8"/>
    <w:rsid w:val="00592E9A"/>
    <w:rsid w:val="005C4E6B"/>
    <w:rsid w:val="005C7B4A"/>
    <w:rsid w:val="00604F7C"/>
    <w:rsid w:val="0061750E"/>
    <w:rsid w:val="00617591"/>
    <w:rsid w:val="00627F88"/>
    <w:rsid w:val="00641FD1"/>
    <w:rsid w:val="00663430"/>
    <w:rsid w:val="0067035C"/>
    <w:rsid w:val="00691C28"/>
    <w:rsid w:val="006A0EE4"/>
    <w:rsid w:val="006B0509"/>
    <w:rsid w:val="006C16CD"/>
    <w:rsid w:val="006C52EB"/>
    <w:rsid w:val="006C7778"/>
    <w:rsid w:val="006D5E90"/>
    <w:rsid w:val="006D6F01"/>
    <w:rsid w:val="00737CCB"/>
    <w:rsid w:val="007733B4"/>
    <w:rsid w:val="00792E41"/>
    <w:rsid w:val="007B09B3"/>
    <w:rsid w:val="007E5716"/>
    <w:rsid w:val="007F551B"/>
    <w:rsid w:val="00801C42"/>
    <w:rsid w:val="008131C5"/>
    <w:rsid w:val="00860C50"/>
    <w:rsid w:val="008A6D1E"/>
    <w:rsid w:val="008A6ED9"/>
    <w:rsid w:val="008C4A6F"/>
    <w:rsid w:val="008E5309"/>
    <w:rsid w:val="008F186E"/>
    <w:rsid w:val="00917FE8"/>
    <w:rsid w:val="0092308D"/>
    <w:rsid w:val="00923DCA"/>
    <w:rsid w:val="00926E29"/>
    <w:rsid w:val="00927263"/>
    <w:rsid w:val="00933C7C"/>
    <w:rsid w:val="00954666"/>
    <w:rsid w:val="00986388"/>
    <w:rsid w:val="009B7918"/>
    <w:rsid w:val="009C48A4"/>
    <w:rsid w:val="009C5A3F"/>
    <w:rsid w:val="009D2922"/>
    <w:rsid w:val="009D71C3"/>
    <w:rsid w:val="00A2386C"/>
    <w:rsid w:val="00A262C3"/>
    <w:rsid w:val="00A40473"/>
    <w:rsid w:val="00A62045"/>
    <w:rsid w:val="00AC762A"/>
    <w:rsid w:val="00AE1624"/>
    <w:rsid w:val="00AE611D"/>
    <w:rsid w:val="00AF0590"/>
    <w:rsid w:val="00B0657D"/>
    <w:rsid w:val="00B23466"/>
    <w:rsid w:val="00B65239"/>
    <w:rsid w:val="00B72333"/>
    <w:rsid w:val="00B7641B"/>
    <w:rsid w:val="00B973C4"/>
    <w:rsid w:val="00BB10FC"/>
    <w:rsid w:val="00BD31F6"/>
    <w:rsid w:val="00BE52CF"/>
    <w:rsid w:val="00BF5BB1"/>
    <w:rsid w:val="00C11A6E"/>
    <w:rsid w:val="00C17487"/>
    <w:rsid w:val="00C23A27"/>
    <w:rsid w:val="00C5095F"/>
    <w:rsid w:val="00C6468B"/>
    <w:rsid w:val="00C7015A"/>
    <w:rsid w:val="00C93438"/>
    <w:rsid w:val="00CB3B05"/>
    <w:rsid w:val="00CC4393"/>
    <w:rsid w:val="00CE3A6B"/>
    <w:rsid w:val="00CE7D4E"/>
    <w:rsid w:val="00D64C1A"/>
    <w:rsid w:val="00D760BA"/>
    <w:rsid w:val="00D777B7"/>
    <w:rsid w:val="00D907BC"/>
    <w:rsid w:val="00DB7F25"/>
    <w:rsid w:val="00DD5CBE"/>
    <w:rsid w:val="00DE02C5"/>
    <w:rsid w:val="00E02EEB"/>
    <w:rsid w:val="00E14418"/>
    <w:rsid w:val="00E77F55"/>
    <w:rsid w:val="00E85D70"/>
    <w:rsid w:val="00E92BA4"/>
    <w:rsid w:val="00EB021B"/>
    <w:rsid w:val="00EC170F"/>
    <w:rsid w:val="00ED120E"/>
    <w:rsid w:val="00EE4082"/>
    <w:rsid w:val="00EF3962"/>
    <w:rsid w:val="00F24976"/>
    <w:rsid w:val="00F276D0"/>
    <w:rsid w:val="00F67C8F"/>
    <w:rsid w:val="00F75AB2"/>
    <w:rsid w:val="00F903AB"/>
    <w:rsid w:val="00F9188C"/>
    <w:rsid w:val="00F97377"/>
    <w:rsid w:val="00FB4DB3"/>
    <w:rsid w:val="00FD7E4F"/>
    <w:rsid w:val="00FE44D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E1AECEA-63A5-4C90-9EDB-6B657118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7B09B3"/>
  </w:style>
  <w:style w:type="character" w:styleId="Strong">
    <w:name w:val="Strong"/>
    <w:basedOn w:val="DefaultParagraphFont"/>
    <w:uiPriority w:val="22"/>
    <w:qFormat/>
    <w:rsid w:val="00EC1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19D-6E21-4478-BCDE-86A0C71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7</cp:revision>
  <dcterms:created xsi:type="dcterms:W3CDTF">2019-06-24T04:29:00Z</dcterms:created>
  <dcterms:modified xsi:type="dcterms:W3CDTF">2019-06-26T03:59:00Z</dcterms:modified>
</cp:coreProperties>
</file>